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5778"/>
      </w:tblGrid>
      <w:tr w:rsidR="00465BF3" w:rsidRPr="00140D59" w14:paraId="3EE09F9E" w14:textId="77777777" w:rsidTr="00623626">
        <w:trPr>
          <w:cantSplit/>
          <w:trHeight w:val="360"/>
        </w:trPr>
        <w:tc>
          <w:tcPr>
            <w:tcW w:w="4050" w:type="dxa"/>
            <w:tcBorders>
              <w:bottom w:val="nil"/>
            </w:tcBorders>
          </w:tcPr>
          <w:p w14:paraId="4A808686" w14:textId="77777777" w:rsidR="00465BF3" w:rsidRPr="001A1120" w:rsidRDefault="00465BF3" w:rsidP="00623626">
            <w:pPr>
              <w:jc w:val="center"/>
              <w:rPr>
                <w:b/>
              </w:rPr>
            </w:pPr>
            <w:bookmarkStart w:id="0" w:name="_GoBack"/>
            <w:bookmarkEnd w:id="0"/>
            <w:r w:rsidRPr="001A1120">
              <w:rPr>
                <w:b/>
              </w:rPr>
              <w:t>TRƯỜNG ĐẠI HỌC THỦY LỢI</w:t>
            </w:r>
          </w:p>
          <w:p w14:paraId="3FB59686" w14:textId="77777777" w:rsidR="00465BF3" w:rsidRPr="001E4928" w:rsidRDefault="00465BF3" w:rsidP="00623626">
            <w:pPr>
              <w:jc w:val="center"/>
              <w:rPr>
                <w:b/>
              </w:rPr>
            </w:pPr>
            <w:r w:rsidRPr="001E4928">
              <w:rPr>
                <w:b/>
              </w:rPr>
              <w:t>KHOA</w:t>
            </w:r>
            <w:r w:rsidR="001E4928" w:rsidRPr="001E4928">
              <w:rPr>
                <w:b/>
              </w:rPr>
              <w:t xml:space="preserve"> HÓA VÀ MÔI TRƯỜNG</w:t>
            </w:r>
          </w:p>
          <w:p w14:paraId="345C7656" w14:textId="77777777" w:rsidR="00465BF3" w:rsidRPr="001A1120" w:rsidRDefault="00465BF3" w:rsidP="00623626">
            <w:pPr>
              <w:jc w:val="center"/>
            </w:pPr>
            <w:r w:rsidRPr="001A11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CF8736" wp14:editId="2582F51D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57785</wp:posOffset>
                      </wp:positionV>
                      <wp:extent cx="1143000" cy="0"/>
                      <wp:effectExtent l="5715" t="13335" r="13335" b="571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14F121" id="Straight Connector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55pt" to="141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"/>
                  </w:pict>
                </mc:Fallback>
              </mc:AlternateContent>
            </w:r>
          </w:p>
        </w:tc>
        <w:tc>
          <w:tcPr>
            <w:tcW w:w="5778" w:type="dxa"/>
            <w:tcBorders>
              <w:bottom w:val="nil"/>
            </w:tcBorders>
          </w:tcPr>
          <w:p w14:paraId="5A348B0C" w14:textId="77777777" w:rsidR="00465BF3" w:rsidRPr="001A1120" w:rsidRDefault="00465BF3" w:rsidP="00623626">
            <w:pPr>
              <w:keepNext/>
              <w:jc w:val="center"/>
              <w:outlineLvl w:val="2"/>
              <w:rPr>
                <w:b/>
                <w:bCs/>
                <w:iCs/>
              </w:rPr>
            </w:pPr>
            <w:r w:rsidRPr="001A1120">
              <w:rPr>
                <w:b/>
                <w:bCs/>
                <w:iCs/>
              </w:rPr>
              <w:t>CỘNG HÒA XÃ HỘI CHỦ NGHĨA VIỆT NAM</w:t>
            </w:r>
          </w:p>
          <w:p w14:paraId="2CC721FA" w14:textId="77777777" w:rsidR="00465BF3" w:rsidRPr="006858FD" w:rsidRDefault="00465BF3" w:rsidP="00623626">
            <w:pPr>
              <w:keepNext/>
              <w:jc w:val="center"/>
              <w:outlineLvl w:val="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Độc l</w:t>
            </w:r>
            <w:r w:rsidRPr="006858FD">
              <w:rPr>
                <w:b/>
                <w:bCs/>
                <w:iCs/>
              </w:rPr>
              <w:t>ập - Tự do - Hạnh phúc</w:t>
            </w:r>
          </w:p>
          <w:p w14:paraId="6E6F4CC2" w14:textId="77777777" w:rsidR="00465BF3" w:rsidRPr="001A1120" w:rsidRDefault="00465BF3" w:rsidP="00623626">
            <w:pPr>
              <w:keepNext/>
              <w:jc w:val="center"/>
              <w:outlineLvl w:val="2"/>
              <w:rPr>
                <w:bCs/>
                <w:i/>
                <w:iCs/>
              </w:rPr>
            </w:pPr>
            <w:r w:rsidRPr="001A1120">
              <w:rPr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0232DA" wp14:editId="6B659C73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6350</wp:posOffset>
                      </wp:positionV>
                      <wp:extent cx="1809750" cy="0"/>
                      <wp:effectExtent l="9525" t="9525" r="9525" b="952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F6D4DB5" id="Straight Connector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5pt,.5pt" to="210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Y0OsAEAAEgDAAAOAAAAZHJzL2Uyb0RvYy54bWysU8Fu2zAMvQ/YPwi6L3YCZGuNOD2k7S7d&#10;FqDdBzCSbAuVRYFU4uTvJ6lJVmy3YT4Ikkg+vfdIr+6OoxMHQ2zRt3I+q6UwXqG2vm/lz5fHTz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"/>
                  </w:pict>
                </mc:Fallback>
              </mc:AlternateContent>
            </w:r>
          </w:p>
        </w:tc>
      </w:tr>
      <w:tr w:rsidR="00465BF3" w:rsidRPr="00140D59" w14:paraId="00147007" w14:textId="77777777" w:rsidTr="00623626">
        <w:trPr>
          <w:cantSplit/>
          <w:trHeight w:val="360"/>
        </w:trPr>
        <w:tc>
          <w:tcPr>
            <w:tcW w:w="4050" w:type="dxa"/>
            <w:tcBorders>
              <w:bottom w:val="nil"/>
            </w:tcBorders>
          </w:tcPr>
          <w:p w14:paraId="4A585507" w14:textId="77777777" w:rsidR="00465BF3" w:rsidRPr="001A1120" w:rsidRDefault="00465BF3" w:rsidP="00623626">
            <w:pPr>
              <w:jc w:val="center"/>
            </w:pPr>
          </w:p>
        </w:tc>
        <w:tc>
          <w:tcPr>
            <w:tcW w:w="5778" w:type="dxa"/>
            <w:tcBorders>
              <w:bottom w:val="nil"/>
            </w:tcBorders>
          </w:tcPr>
          <w:p w14:paraId="39C2C536" w14:textId="77777777" w:rsidR="00465BF3" w:rsidRPr="001A1120" w:rsidRDefault="00465BF3" w:rsidP="00B932DA">
            <w:pPr>
              <w:keepNext/>
              <w:jc w:val="center"/>
              <w:outlineLvl w:val="2"/>
              <w:rPr>
                <w:bCs/>
                <w:i/>
                <w:iCs/>
              </w:rPr>
            </w:pPr>
            <w:r w:rsidRPr="001A1120">
              <w:rPr>
                <w:bCs/>
                <w:i/>
                <w:iCs/>
              </w:rPr>
              <w:t xml:space="preserve">Hà Nội, ngày </w:t>
            </w:r>
            <w:r w:rsidR="00B932DA">
              <w:rPr>
                <w:bCs/>
                <w:i/>
                <w:iCs/>
              </w:rPr>
              <w:t>22</w:t>
            </w:r>
            <w:r w:rsidR="002B6E1D">
              <w:rPr>
                <w:bCs/>
                <w:i/>
                <w:iCs/>
              </w:rPr>
              <w:t xml:space="preserve"> tháng</w:t>
            </w:r>
            <w:r w:rsidRPr="001A1120">
              <w:rPr>
                <w:bCs/>
                <w:i/>
                <w:iCs/>
              </w:rPr>
              <w:t xml:space="preserve"> </w:t>
            </w:r>
            <w:r w:rsidR="00B932DA">
              <w:rPr>
                <w:bCs/>
                <w:i/>
                <w:iCs/>
              </w:rPr>
              <w:t xml:space="preserve">5 </w:t>
            </w:r>
            <w:r w:rsidRPr="001A1120">
              <w:rPr>
                <w:bCs/>
                <w:i/>
                <w:iCs/>
              </w:rPr>
              <w:t xml:space="preserve">năm </w:t>
            </w:r>
            <w:r w:rsidR="001E4928">
              <w:rPr>
                <w:bCs/>
                <w:i/>
                <w:iCs/>
              </w:rPr>
              <w:t>202</w:t>
            </w:r>
            <w:r w:rsidR="00B932DA">
              <w:rPr>
                <w:bCs/>
                <w:i/>
                <w:iCs/>
              </w:rPr>
              <w:t>2</w:t>
            </w:r>
          </w:p>
        </w:tc>
      </w:tr>
    </w:tbl>
    <w:p w14:paraId="2B1A73FE" w14:textId="77777777" w:rsidR="00465BF3" w:rsidRPr="003D33A5" w:rsidRDefault="00465BF3" w:rsidP="00465BF3">
      <w:pPr>
        <w:rPr>
          <w:i/>
          <w:iCs/>
        </w:rPr>
      </w:pPr>
    </w:p>
    <w:p w14:paraId="30E09AA3" w14:textId="77777777" w:rsidR="00465BF3" w:rsidRDefault="00465BF3" w:rsidP="00465BF3">
      <w:pPr>
        <w:keepNext/>
        <w:jc w:val="center"/>
        <w:outlineLvl w:val="7"/>
        <w:rPr>
          <w:b/>
          <w:bCs/>
          <w:iCs/>
        </w:rPr>
      </w:pPr>
    </w:p>
    <w:p w14:paraId="33992BA5" w14:textId="77777777" w:rsidR="00465BF3" w:rsidRDefault="00B932DA" w:rsidP="00465BF3">
      <w:pPr>
        <w:keepNext/>
        <w:jc w:val="center"/>
        <w:outlineLvl w:val="7"/>
        <w:rPr>
          <w:b/>
          <w:bCs/>
          <w:iCs/>
        </w:rPr>
      </w:pPr>
      <w:r>
        <w:rPr>
          <w:b/>
          <w:bCs/>
          <w:iCs/>
        </w:rPr>
        <w:t>BIÊN BẢN</w:t>
      </w:r>
    </w:p>
    <w:p w14:paraId="162C16E9" w14:textId="77777777" w:rsidR="00B932DA" w:rsidRDefault="00B932DA" w:rsidP="00465BF3">
      <w:pPr>
        <w:keepNext/>
        <w:jc w:val="center"/>
        <w:outlineLvl w:val="7"/>
        <w:rPr>
          <w:b/>
          <w:bCs/>
          <w:iCs/>
        </w:rPr>
      </w:pPr>
      <w:r>
        <w:rPr>
          <w:b/>
          <w:bCs/>
          <w:iCs/>
        </w:rPr>
        <w:t>HỌP HỘI ĐỒNG CẤP KHOA XÉT GIẢI HỘI NGHỊ SINH VIÊN NGHIÊN CỨU KHOA HỌC LẦN THỨ 35</w:t>
      </w:r>
    </w:p>
    <w:p w14:paraId="3477A470" w14:textId="77777777" w:rsidR="00273D6F" w:rsidRDefault="00273D6F" w:rsidP="00465BF3">
      <w:pPr>
        <w:keepNext/>
        <w:jc w:val="center"/>
        <w:outlineLvl w:val="7"/>
        <w:rPr>
          <w:b/>
          <w:bCs/>
          <w:iCs/>
        </w:rPr>
      </w:pPr>
    </w:p>
    <w:p w14:paraId="6CEC3493" w14:textId="77777777" w:rsidR="007F6B12" w:rsidRDefault="00B932DA" w:rsidP="00273D6F">
      <w:pPr>
        <w:keepNext/>
        <w:spacing w:line="360" w:lineRule="auto"/>
        <w:jc w:val="both"/>
        <w:outlineLvl w:val="7"/>
        <w:rPr>
          <w:bCs/>
          <w:iCs/>
        </w:rPr>
      </w:pPr>
      <w:r>
        <w:rPr>
          <w:b/>
          <w:bCs/>
          <w:iCs/>
        </w:rPr>
        <w:t>Thời gian</w:t>
      </w:r>
      <w:r w:rsidR="007F6B12">
        <w:rPr>
          <w:bCs/>
          <w:iCs/>
        </w:rPr>
        <w:t>:</w:t>
      </w:r>
      <w:r>
        <w:rPr>
          <w:bCs/>
          <w:iCs/>
        </w:rPr>
        <w:t xml:space="preserve"> 17h00</w:t>
      </w:r>
    </w:p>
    <w:p w14:paraId="3CA9EE14" w14:textId="77777777" w:rsidR="00B932DA" w:rsidRDefault="00B932DA" w:rsidP="00273D6F">
      <w:pPr>
        <w:keepNext/>
        <w:spacing w:line="360" w:lineRule="auto"/>
        <w:jc w:val="both"/>
        <w:outlineLvl w:val="7"/>
        <w:rPr>
          <w:bCs/>
          <w:iCs/>
        </w:rPr>
      </w:pPr>
      <w:r>
        <w:rPr>
          <w:bCs/>
          <w:iCs/>
        </w:rPr>
        <w:t>Địa điểm: Văn phòng khoa</w:t>
      </w:r>
    </w:p>
    <w:p w14:paraId="5E1F46B6" w14:textId="77777777" w:rsidR="00B932DA" w:rsidRDefault="00B932DA" w:rsidP="00273D6F">
      <w:pPr>
        <w:keepNext/>
        <w:spacing w:line="360" w:lineRule="auto"/>
        <w:jc w:val="both"/>
        <w:outlineLvl w:val="7"/>
        <w:rPr>
          <w:bCs/>
          <w:iCs/>
        </w:rPr>
      </w:pPr>
      <w:r>
        <w:rPr>
          <w:bCs/>
          <w:iCs/>
        </w:rPr>
        <w:t>Thành phần: Theo QĐ 702/QĐ-ĐHTL ngày 12/5/2022 gồm:</w:t>
      </w:r>
    </w:p>
    <w:p w14:paraId="70E89EF6" w14:textId="77777777" w:rsidR="00B932DA" w:rsidRDefault="00B932DA" w:rsidP="00273D6F">
      <w:pPr>
        <w:keepNext/>
        <w:spacing w:line="360" w:lineRule="auto"/>
        <w:jc w:val="both"/>
        <w:outlineLvl w:val="7"/>
        <w:rPr>
          <w:bCs/>
          <w:iCs/>
        </w:rPr>
      </w:pPr>
      <w:r>
        <w:rPr>
          <w:bCs/>
          <w:iCs/>
        </w:rPr>
        <w:t>PGS.TS. Nguyễn Thị Lan Hương – Chủ tịch</w:t>
      </w:r>
    </w:p>
    <w:p w14:paraId="27274452" w14:textId="77777777" w:rsidR="00B932DA" w:rsidRDefault="00B932DA" w:rsidP="00273D6F">
      <w:pPr>
        <w:keepNext/>
        <w:spacing w:line="360" w:lineRule="auto"/>
        <w:jc w:val="both"/>
        <w:outlineLvl w:val="7"/>
        <w:rPr>
          <w:bCs/>
          <w:iCs/>
        </w:rPr>
      </w:pPr>
      <w:r>
        <w:rPr>
          <w:bCs/>
          <w:iCs/>
        </w:rPr>
        <w:t>GS.TS. Vũ Đức Toàn - Ủy viên</w:t>
      </w:r>
    </w:p>
    <w:p w14:paraId="2874C87F" w14:textId="77777777" w:rsidR="00B932DA" w:rsidRDefault="00B932DA" w:rsidP="00273D6F">
      <w:pPr>
        <w:keepNext/>
        <w:spacing w:line="360" w:lineRule="auto"/>
        <w:jc w:val="both"/>
        <w:outlineLvl w:val="7"/>
        <w:rPr>
          <w:bCs/>
          <w:iCs/>
        </w:rPr>
      </w:pPr>
      <w:r>
        <w:rPr>
          <w:bCs/>
          <w:iCs/>
        </w:rPr>
        <w:t>TS. Trịnh Đình Khá - Ủy viên thư ký</w:t>
      </w:r>
    </w:p>
    <w:p w14:paraId="233C6749" w14:textId="77777777" w:rsidR="00B932DA" w:rsidRDefault="00B932DA" w:rsidP="00273D6F">
      <w:pPr>
        <w:keepNext/>
        <w:spacing w:line="360" w:lineRule="auto"/>
        <w:jc w:val="both"/>
        <w:outlineLvl w:val="7"/>
        <w:rPr>
          <w:bCs/>
          <w:iCs/>
        </w:rPr>
      </w:pPr>
      <w:r>
        <w:rPr>
          <w:bCs/>
          <w:iCs/>
        </w:rPr>
        <w:t xml:space="preserve">Hội đồng đã tiến hành họp xét giải cấp khoa theo các quy định của nhà trường quy chế xét giải </w:t>
      </w:r>
      <w:r w:rsidR="00BB1430">
        <w:rPr>
          <w:bCs/>
          <w:iCs/>
        </w:rPr>
        <w:t xml:space="preserve">do </w:t>
      </w:r>
      <w:r>
        <w:rPr>
          <w:bCs/>
          <w:iCs/>
        </w:rPr>
        <w:t>trưởng khoa ban hành. Cụ thể:</w:t>
      </w:r>
    </w:p>
    <w:p w14:paraId="5F53295E" w14:textId="77777777" w:rsidR="00B932DA" w:rsidRPr="00B932DA" w:rsidRDefault="00B932DA" w:rsidP="00B932DA">
      <w:pPr>
        <w:pStyle w:val="ListParagraph"/>
        <w:keepNext/>
        <w:numPr>
          <w:ilvl w:val="0"/>
          <w:numId w:val="19"/>
        </w:numPr>
        <w:spacing w:line="360" w:lineRule="auto"/>
        <w:jc w:val="both"/>
        <w:outlineLvl w:val="7"/>
        <w:rPr>
          <w:rFonts w:ascii="Times New Roman" w:hAnsi="Times New Roman"/>
          <w:bCs/>
          <w:iCs/>
          <w:sz w:val="24"/>
        </w:rPr>
      </w:pPr>
      <w:r w:rsidRPr="00B932DA">
        <w:rPr>
          <w:rFonts w:ascii="Times New Roman" w:hAnsi="Times New Roman"/>
          <w:bCs/>
          <w:iCs/>
          <w:sz w:val="24"/>
        </w:rPr>
        <w:t>Chủ tịch hội đồng tiểu ban báo cáo kết quả đánh giá, xếp loại của các tiểu ban</w:t>
      </w:r>
    </w:p>
    <w:p w14:paraId="1466F0CA" w14:textId="77777777" w:rsidR="00B932DA" w:rsidRPr="00B932DA" w:rsidRDefault="00B932DA" w:rsidP="00B932DA">
      <w:pPr>
        <w:pStyle w:val="ListParagraph"/>
        <w:keepNext/>
        <w:numPr>
          <w:ilvl w:val="0"/>
          <w:numId w:val="19"/>
        </w:numPr>
        <w:spacing w:line="360" w:lineRule="auto"/>
        <w:jc w:val="both"/>
        <w:outlineLvl w:val="7"/>
        <w:rPr>
          <w:rFonts w:ascii="Times New Roman" w:hAnsi="Times New Roman"/>
          <w:bCs/>
          <w:iCs/>
          <w:sz w:val="24"/>
        </w:rPr>
      </w:pPr>
      <w:r w:rsidRPr="00B932DA">
        <w:rPr>
          <w:rFonts w:ascii="Times New Roman" w:hAnsi="Times New Roman"/>
          <w:bCs/>
          <w:iCs/>
          <w:sz w:val="24"/>
        </w:rPr>
        <w:t>Hội đồng thảo luận</w:t>
      </w:r>
    </w:p>
    <w:p w14:paraId="4C302F9A" w14:textId="77777777" w:rsidR="00B932DA" w:rsidRPr="00B932DA" w:rsidRDefault="00B932DA" w:rsidP="00B932DA">
      <w:pPr>
        <w:pStyle w:val="ListParagraph"/>
        <w:keepNext/>
        <w:numPr>
          <w:ilvl w:val="0"/>
          <w:numId w:val="19"/>
        </w:numPr>
        <w:spacing w:line="360" w:lineRule="auto"/>
        <w:jc w:val="both"/>
        <w:outlineLvl w:val="7"/>
        <w:rPr>
          <w:rFonts w:ascii="Times New Roman" w:hAnsi="Times New Roman"/>
          <w:bCs/>
          <w:iCs/>
          <w:sz w:val="24"/>
        </w:rPr>
      </w:pPr>
      <w:r w:rsidRPr="00B932DA">
        <w:rPr>
          <w:rFonts w:ascii="Times New Roman" w:hAnsi="Times New Roman"/>
          <w:bCs/>
          <w:iCs/>
          <w:sz w:val="24"/>
        </w:rPr>
        <w:t>Hội đồng bỏ phiếu</w:t>
      </w:r>
    </w:p>
    <w:p w14:paraId="6F9F05F4" w14:textId="77777777" w:rsidR="00B932DA" w:rsidRPr="00B932DA" w:rsidRDefault="00B932DA" w:rsidP="00B932DA">
      <w:pPr>
        <w:keepNext/>
        <w:spacing w:line="360" w:lineRule="auto"/>
        <w:jc w:val="both"/>
        <w:outlineLvl w:val="7"/>
        <w:rPr>
          <w:bCs/>
          <w:iCs/>
        </w:rPr>
      </w:pPr>
      <w:r>
        <w:rPr>
          <w:bCs/>
          <w:iCs/>
        </w:rPr>
        <w:t>Kết quả:</w:t>
      </w:r>
    </w:p>
    <w:tbl>
      <w:tblPr>
        <w:tblW w:w="10092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3"/>
        <w:gridCol w:w="2268"/>
        <w:gridCol w:w="1134"/>
        <w:gridCol w:w="992"/>
        <w:gridCol w:w="1418"/>
        <w:gridCol w:w="992"/>
        <w:gridCol w:w="815"/>
      </w:tblGrid>
      <w:tr w:rsidR="00B932DA" w:rsidRPr="007855DC" w14:paraId="6CE9D88B" w14:textId="77777777" w:rsidTr="00905455">
        <w:trPr>
          <w:trHeight w:val="601"/>
        </w:trPr>
        <w:tc>
          <w:tcPr>
            <w:tcW w:w="630" w:type="dxa"/>
            <w:shd w:val="clear" w:color="auto" w:fill="auto"/>
            <w:vAlign w:val="center"/>
          </w:tcPr>
          <w:p w14:paraId="42B447C5" w14:textId="77777777" w:rsidR="00B932DA" w:rsidRPr="00905455" w:rsidRDefault="00B932DA" w:rsidP="00905455">
            <w:pPr>
              <w:jc w:val="both"/>
            </w:pPr>
            <w:r w:rsidRPr="00905455">
              <w:t>T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21A39" w14:textId="77777777" w:rsidR="00B932DA" w:rsidRPr="00905455" w:rsidRDefault="00B932DA" w:rsidP="00905455">
            <w:pPr>
              <w:jc w:val="both"/>
            </w:pPr>
            <w:r w:rsidRPr="00905455">
              <w:t>Tên đề tà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24C563" w14:textId="77777777" w:rsidR="00B932DA" w:rsidRPr="00905455" w:rsidRDefault="00B932DA" w:rsidP="00905455">
            <w:pPr>
              <w:jc w:val="both"/>
            </w:pPr>
            <w:r w:rsidRPr="00905455">
              <w:t>Sinh viên thực hiệ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54826" w14:textId="77777777" w:rsidR="00B932DA" w:rsidRPr="00905455" w:rsidRDefault="00B932DA" w:rsidP="00905455">
            <w:pPr>
              <w:jc w:val="both"/>
            </w:pPr>
            <w:r w:rsidRPr="00905455">
              <w:t>Lớp</w:t>
            </w:r>
          </w:p>
        </w:tc>
        <w:tc>
          <w:tcPr>
            <w:tcW w:w="992" w:type="dxa"/>
            <w:vAlign w:val="center"/>
          </w:tcPr>
          <w:p w14:paraId="109DA3D6" w14:textId="77777777" w:rsidR="00B932DA" w:rsidRPr="00905455" w:rsidRDefault="00B932DA" w:rsidP="00905455">
            <w:pPr>
              <w:jc w:val="both"/>
            </w:pPr>
            <w:r w:rsidRPr="00905455">
              <w:t>Khoa</w:t>
            </w:r>
          </w:p>
        </w:tc>
        <w:tc>
          <w:tcPr>
            <w:tcW w:w="1418" w:type="dxa"/>
            <w:vAlign w:val="center"/>
          </w:tcPr>
          <w:p w14:paraId="0AA30DE8" w14:textId="77777777" w:rsidR="00B932DA" w:rsidRPr="00905455" w:rsidRDefault="00B932DA" w:rsidP="00905455">
            <w:pPr>
              <w:jc w:val="both"/>
            </w:pPr>
            <w:r w:rsidRPr="00905455">
              <w:t>GVHD</w:t>
            </w:r>
          </w:p>
        </w:tc>
        <w:tc>
          <w:tcPr>
            <w:tcW w:w="992" w:type="dxa"/>
            <w:vAlign w:val="center"/>
          </w:tcPr>
          <w:p w14:paraId="2C59237F" w14:textId="77777777" w:rsidR="00B932DA" w:rsidRPr="00905455" w:rsidRDefault="00B932DA" w:rsidP="00905455">
            <w:pPr>
              <w:jc w:val="both"/>
            </w:pPr>
            <w:r w:rsidRPr="00905455">
              <w:t>Kết quả</w:t>
            </w:r>
          </w:p>
        </w:tc>
        <w:tc>
          <w:tcPr>
            <w:tcW w:w="815" w:type="dxa"/>
          </w:tcPr>
          <w:p w14:paraId="72B38B09" w14:textId="77777777" w:rsidR="00B932DA" w:rsidRDefault="00B932DA" w:rsidP="00905455">
            <w:pPr>
              <w:jc w:val="both"/>
            </w:pPr>
            <w:r>
              <w:t>Số phiếu</w:t>
            </w:r>
          </w:p>
        </w:tc>
      </w:tr>
      <w:tr w:rsidR="00B932DA" w:rsidRPr="007855DC" w14:paraId="3CB35928" w14:textId="77777777" w:rsidTr="00905455">
        <w:trPr>
          <w:trHeight w:val="601"/>
        </w:trPr>
        <w:tc>
          <w:tcPr>
            <w:tcW w:w="630" w:type="dxa"/>
            <w:shd w:val="clear" w:color="auto" w:fill="auto"/>
          </w:tcPr>
          <w:p w14:paraId="62254B7F" w14:textId="77777777" w:rsidR="00B932DA" w:rsidRPr="00905455" w:rsidRDefault="00B932DA" w:rsidP="00905455">
            <w:pPr>
              <w:jc w:val="both"/>
            </w:pPr>
            <w:r w:rsidRPr="00905455">
              <w:t>1</w:t>
            </w:r>
          </w:p>
        </w:tc>
        <w:tc>
          <w:tcPr>
            <w:tcW w:w="1843" w:type="dxa"/>
            <w:shd w:val="clear" w:color="auto" w:fill="auto"/>
          </w:tcPr>
          <w:p w14:paraId="4BCE42D8" w14:textId="0DE9D28C" w:rsidR="00B932DA" w:rsidRPr="00905455" w:rsidRDefault="00016919" w:rsidP="00905455">
            <w:pPr>
              <w:jc w:val="both"/>
            </w:pPr>
            <w:r w:rsidRPr="00905455">
              <w:t>Nghiên cứu sàng lọc hoạt tính kháng vi sinh vật kiểm định, hoạt tính chống oxy hóa và hoạt tính kháng viêm của cây hoàn ngọc đỏ Strobilanthes schomburgkii (Craib)</w:t>
            </w:r>
          </w:p>
        </w:tc>
        <w:tc>
          <w:tcPr>
            <w:tcW w:w="2268" w:type="dxa"/>
            <w:shd w:val="clear" w:color="auto" w:fill="auto"/>
          </w:tcPr>
          <w:p w14:paraId="42F219E8" w14:textId="3ABC313A" w:rsidR="00016919" w:rsidRPr="00905455" w:rsidRDefault="00016919" w:rsidP="00905455">
            <w:pPr>
              <w:spacing w:before="30" w:after="30"/>
              <w:jc w:val="both"/>
              <w:rPr>
                <w:lang w:val="vi-VN"/>
              </w:rPr>
            </w:pPr>
            <w:r w:rsidRPr="00905455">
              <w:t xml:space="preserve">Ninh Thị Cẩm </w:t>
            </w:r>
            <w:r w:rsidR="00243BCF" w:rsidRPr="00905455">
              <w:t>Vân</w:t>
            </w:r>
            <w:r w:rsidR="00243BCF" w:rsidRPr="00905455">
              <w:rPr>
                <w:lang w:val="vi-VN"/>
              </w:rPr>
              <w:t>,</w:t>
            </w:r>
          </w:p>
          <w:p w14:paraId="5CD8A4A8" w14:textId="59207571" w:rsidR="00016919" w:rsidRPr="00905455" w:rsidRDefault="00016919" w:rsidP="00905455">
            <w:pPr>
              <w:spacing w:before="30" w:after="30"/>
              <w:jc w:val="both"/>
              <w:rPr>
                <w:lang w:val="vi-VN"/>
              </w:rPr>
            </w:pPr>
            <w:r w:rsidRPr="00905455">
              <w:t xml:space="preserve">Đinh Thị Thu </w:t>
            </w:r>
            <w:r w:rsidR="00243BCF" w:rsidRPr="00905455">
              <w:t>Trang</w:t>
            </w:r>
            <w:r w:rsidR="00243BCF" w:rsidRPr="00905455">
              <w:rPr>
                <w:lang w:val="vi-VN"/>
              </w:rPr>
              <w:t>,</w:t>
            </w:r>
          </w:p>
          <w:p w14:paraId="42E72E09" w14:textId="7E31B6E4" w:rsidR="00B932DA" w:rsidRPr="00905455" w:rsidRDefault="00016919" w:rsidP="00905455">
            <w:pPr>
              <w:jc w:val="both"/>
              <w:rPr>
                <w:sz w:val="26"/>
                <w:szCs w:val="26"/>
              </w:rPr>
            </w:pPr>
            <w:r w:rsidRPr="00905455">
              <w:t>Nguyễn Thị Kiều Yên</w:t>
            </w:r>
          </w:p>
        </w:tc>
        <w:tc>
          <w:tcPr>
            <w:tcW w:w="1134" w:type="dxa"/>
            <w:shd w:val="clear" w:color="auto" w:fill="auto"/>
          </w:tcPr>
          <w:p w14:paraId="39DDF9BE" w14:textId="0BF745E6" w:rsidR="00B932DA" w:rsidRPr="00905455" w:rsidRDefault="00016919" w:rsidP="00905455">
            <w:pPr>
              <w:jc w:val="both"/>
            </w:pPr>
            <w:r w:rsidRPr="00905455">
              <w:t>61SH</w:t>
            </w:r>
          </w:p>
        </w:tc>
        <w:tc>
          <w:tcPr>
            <w:tcW w:w="992" w:type="dxa"/>
          </w:tcPr>
          <w:p w14:paraId="13C2CC23" w14:textId="77777777" w:rsidR="00B932DA" w:rsidRPr="00905455" w:rsidRDefault="00B932DA" w:rsidP="00905455">
            <w:pPr>
              <w:jc w:val="both"/>
            </w:pPr>
            <w:r w:rsidRPr="00905455">
              <w:t>Hóa và Môi trường</w:t>
            </w:r>
          </w:p>
        </w:tc>
        <w:tc>
          <w:tcPr>
            <w:tcW w:w="1418" w:type="dxa"/>
          </w:tcPr>
          <w:p w14:paraId="331E1396" w14:textId="4BB2919C" w:rsidR="00B932DA" w:rsidRPr="00905455" w:rsidRDefault="00016919" w:rsidP="00905455">
            <w:pPr>
              <w:jc w:val="both"/>
            </w:pPr>
            <w:r w:rsidRPr="00905455">
              <w:t>TS. Cao Thị Huệ, PGS. TS. Nguyễn Thị Lan Hương</w:t>
            </w:r>
          </w:p>
        </w:tc>
        <w:tc>
          <w:tcPr>
            <w:tcW w:w="992" w:type="dxa"/>
          </w:tcPr>
          <w:p w14:paraId="23E2362A" w14:textId="77777777" w:rsidR="00B932DA" w:rsidRPr="00905455" w:rsidRDefault="008C76B3" w:rsidP="00905455">
            <w:pPr>
              <w:jc w:val="both"/>
            </w:pPr>
            <w:r w:rsidRPr="00905455">
              <w:t>Giải nhất</w:t>
            </w:r>
          </w:p>
        </w:tc>
        <w:tc>
          <w:tcPr>
            <w:tcW w:w="815" w:type="dxa"/>
          </w:tcPr>
          <w:p w14:paraId="3844A67A" w14:textId="6055FE7E" w:rsidR="00B932DA" w:rsidRDefault="00016919" w:rsidP="00905455">
            <w:pPr>
              <w:jc w:val="both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B932DA" w:rsidRPr="007855DC" w14:paraId="6D413ABE" w14:textId="77777777" w:rsidTr="00905455">
        <w:trPr>
          <w:trHeight w:val="601"/>
        </w:trPr>
        <w:tc>
          <w:tcPr>
            <w:tcW w:w="630" w:type="dxa"/>
            <w:shd w:val="clear" w:color="auto" w:fill="auto"/>
          </w:tcPr>
          <w:p w14:paraId="47702E45" w14:textId="77777777" w:rsidR="00B932DA" w:rsidRPr="00905455" w:rsidRDefault="00B932DA" w:rsidP="00905455">
            <w:pPr>
              <w:spacing w:before="30" w:after="30"/>
              <w:jc w:val="both"/>
            </w:pPr>
            <w:r w:rsidRPr="00905455">
              <w:t>2</w:t>
            </w:r>
          </w:p>
        </w:tc>
        <w:tc>
          <w:tcPr>
            <w:tcW w:w="1843" w:type="dxa"/>
            <w:shd w:val="clear" w:color="auto" w:fill="auto"/>
          </w:tcPr>
          <w:p w14:paraId="35ABE5A2" w14:textId="5F8FBFE5" w:rsidR="00B932DA" w:rsidRPr="00905455" w:rsidRDefault="00B433C8" w:rsidP="00905455">
            <w:pPr>
              <w:spacing w:before="30" w:after="30"/>
              <w:jc w:val="both"/>
            </w:pPr>
            <w:r w:rsidRPr="00905455">
              <w:t xml:space="preserve">Nghiên cứu chiết xuất Saponin từ quả bồ kết (Gledistchia australis Forb. et Hemsl) để chế tạo thuốc bảo vệ thực vật phục vụ </w:t>
            </w:r>
            <w:r w:rsidRPr="00905455">
              <w:lastRenderedPageBreak/>
              <w:t>sản xuất nông sản an toàn và thử nghiệm ứng dụng trên ốc sên</w:t>
            </w:r>
          </w:p>
        </w:tc>
        <w:tc>
          <w:tcPr>
            <w:tcW w:w="2268" w:type="dxa"/>
            <w:shd w:val="clear" w:color="auto" w:fill="auto"/>
          </w:tcPr>
          <w:p w14:paraId="49B80F71" w14:textId="151E99D2" w:rsidR="00243BCF" w:rsidRPr="00905455" w:rsidRDefault="00243BCF" w:rsidP="00905455">
            <w:pPr>
              <w:spacing w:before="30" w:after="30"/>
              <w:jc w:val="both"/>
              <w:rPr>
                <w:lang w:val="vi-VN"/>
              </w:rPr>
            </w:pPr>
            <w:r w:rsidRPr="00905455">
              <w:lastRenderedPageBreak/>
              <w:t>Lê Trung Hiếu</w:t>
            </w:r>
            <w:r w:rsidRPr="00905455">
              <w:rPr>
                <w:lang w:val="vi-VN"/>
              </w:rPr>
              <w:t>,</w:t>
            </w:r>
          </w:p>
          <w:p w14:paraId="353533E0" w14:textId="7C24678A" w:rsidR="00243BCF" w:rsidRPr="00905455" w:rsidRDefault="00243BCF" w:rsidP="00905455">
            <w:pPr>
              <w:spacing w:before="30" w:after="30"/>
              <w:jc w:val="both"/>
              <w:rPr>
                <w:lang w:val="vi-VN"/>
              </w:rPr>
            </w:pPr>
            <w:r w:rsidRPr="00905455">
              <w:t>Nguyễn Ngọc Huyền</w:t>
            </w:r>
            <w:r w:rsidRPr="00905455">
              <w:rPr>
                <w:lang w:val="vi-VN"/>
              </w:rPr>
              <w:t>,</w:t>
            </w:r>
          </w:p>
          <w:p w14:paraId="5513D956" w14:textId="776AFCCC" w:rsidR="00243BCF" w:rsidRPr="00905455" w:rsidRDefault="00243BCF" w:rsidP="00905455">
            <w:pPr>
              <w:spacing w:before="30" w:after="30"/>
              <w:jc w:val="both"/>
              <w:rPr>
                <w:lang w:val="vi-VN"/>
              </w:rPr>
            </w:pPr>
            <w:r w:rsidRPr="00905455">
              <w:rPr>
                <w:lang w:val="vi-VN"/>
              </w:rPr>
              <w:t>Hoàng Anh Quân,</w:t>
            </w:r>
          </w:p>
          <w:p w14:paraId="7585A496" w14:textId="31C41618" w:rsidR="00243BCF" w:rsidRPr="00905455" w:rsidRDefault="00243BCF" w:rsidP="00905455">
            <w:pPr>
              <w:spacing w:before="30" w:after="30"/>
              <w:jc w:val="both"/>
              <w:rPr>
                <w:lang w:val="vi-VN"/>
              </w:rPr>
            </w:pPr>
            <w:r w:rsidRPr="00905455">
              <w:rPr>
                <w:lang w:val="vi-VN"/>
              </w:rPr>
              <w:t>Hoàng Mạnh Thế,</w:t>
            </w:r>
          </w:p>
          <w:p w14:paraId="1E954627" w14:textId="2308015C" w:rsidR="00B932DA" w:rsidRPr="00905455" w:rsidRDefault="00243BCF" w:rsidP="00905455">
            <w:pPr>
              <w:spacing w:before="30" w:after="30"/>
              <w:jc w:val="both"/>
            </w:pPr>
            <w:r w:rsidRPr="00905455">
              <w:t>Nguyễn Thị Minh Anh</w:t>
            </w:r>
          </w:p>
        </w:tc>
        <w:tc>
          <w:tcPr>
            <w:tcW w:w="1134" w:type="dxa"/>
            <w:shd w:val="clear" w:color="auto" w:fill="auto"/>
          </w:tcPr>
          <w:p w14:paraId="0CAD53DD" w14:textId="77777777" w:rsidR="005F345D" w:rsidRPr="00905455" w:rsidRDefault="005F345D" w:rsidP="00905455">
            <w:pPr>
              <w:spacing w:before="30" w:after="30"/>
              <w:jc w:val="both"/>
            </w:pPr>
            <w:r w:rsidRPr="00905455">
              <w:t>60KTH</w:t>
            </w:r>
          </w:p>
          <w:p w14:paraId="70770B55" w14:textId="77777777" w:rsidR="005F345D" w:rsidRPr="00905455" w:rsidRDefault="005F345D" w:rsidP="00905455">
            <w:pPr>
              <w:spacing w:before="30" w:after="30"/>
              <w:jc w:val="both"/>
            </w:pPr>
            <w:r w:rsidRPr="00905455">
              <w:t>62KTH</w:t>
            </w:r>
          </w:p>
          <w:p w14:paraId="21FAA675" w14:textId="77777777" w:rsidR="005F345D" w:rsidRPr="00905455" w:rsidRDefault="005F345D" w:rsidP="00905455">
            <w:pPr>
              <w:spacing w:before="30" w:after="30"/>
              <w:jc w:val="both"/>
            </w:pPr>
            <w:r w:rsidRPr="00905455">
              <w:t>62KTH</w:t>
            </w:r>
          </w:p>
          <w:p w14:paraId="27D09CB7" w14:textId="77777777" w:rsidR="005F345D" w:rsidRPr="00905455" w:rsidRDefault="005F345D" w:rsidP="00905455">
            <w:pPr>
              <w:spacing w:before="30" w:after="30"/>
              <w:jc w:val="both"/>
            </w:pPr>
            <w:r w:rsidRPr="00905455">
              <w:t>63KTH</w:t>
            </w:r>
          </w:p>
          <w:p w14:paraId="5FB118E3" w14:textId="0918D387" w:rsidR="00B932DA" w:rsidRPr="00905455" w:rsidRDefault="005F345D" w:rsidP="00905455">
            <w:pPr>
              <w:spacing w:before="30" w:after="30"/>
              <w:jc w:val="both"/>
            </w:pPr>
            <w:r w:rsidRPr="00905455">
              <w:t>63KTH</w:t>
            </w:r>
          </w:p>
        </w:tc>
        <w:tc>
          <w:tcPr>
            <w:tcW w:w="992" w:type="dxa"/>
          </w:tcPr>
          <w:p w14:paraId="2814AAB0" w14:textId="77777777" w:rsidR="00B932DA" w:rsidRPr="00905455" w:rsidRDefault="00B932DA" w:rsidP="00905455">
            <w:pPr>
              <w:spacing w:before="30" w:after="30"/>
              <w:jc w:val="both"/>
            </w:pPr>
            <w:r w:rsidRPr="00905455">
              <w:t>Hóa và Môi trường</w:t>
            </w:r>
          </w:p>
        </w:tc>
        <w:tc>
          <w:tcPr>
            <w:tcW w:w="1418" w:type="dxa"/>
          </w:tcPr>
          <w:p w14:paraId="1D650EFA" w14:textId="77777777" w:rsidR="00243BCF" w:rsidRPr="00905455" w:rsidRDefault="00243BCF" w:rsidP="00905455">
            <w:pPr>
              <w:jc w:val="both"/>
            </w:pPr>
            <w:r w:rsidRPr="00905455">
              <w:t>PGS.TS. Đặng Thị Thanh Lê</w:t>
            </w:r>
          </w:p>
          <w:p w14:paraId="3BE4DCD5" w14:textId="48FC429E" w:rsidR="00B932DA" w:rsidRPr="00905455" w:rsidRDefault="00243BCF" w:rsidP="00905455">
            <w:pPr>
              <w:jc w:val="both"/>
            </w:pPr>
            <w:r w:rsidRPr="00905455">
              <w:t>PGS TS Nguyễn Thị Minh Hằng</w:t>
            </w:r>
          </w:p>
        </w:tc>
        <w:tc>
          <w:tcPr>
            <w:tcW w:w="992" w:type="dxa"/>
          </w:tcPr>
          <w:p w14:paraId="55F8A860" w14:textId="5148B34E" w:rsidR="00B932DA" w:rsidRPr="00905455" w:rsidRDefault="00C83B49" w:rsidP="00905455">
            <w:pPr>
              <w:jc w:val="both"/>
            </w:pPr>
            <w:r w:rsidRPr="00905455">
              <w:t>Giải</w:t>
            </w:r>
            <w:r w:rsidRPr="00905455">
              <w:rPr>
                <w:lang w:val="vi-VN"/>
              </w:rPr>
              <w:t xml:space="preserve"> </w:t>
            </w:r>
            <w:r w:rsidRPr="00905455">
              <w:t>n</w:t>
            </w:r>
            <w:r w:rsidR="00684819" w:rsidRPr="00905455">
              <w:t>hi</w:t>
            </w:r>
          </w:p>
        </w:tc>
        <w:tc>
          <w:tcPr>
            <w:tcW w:w="815" w:type="dxa"/>
          </w:tcPr>
          <w:p w14:paraId="3F605247" w14:textId="5E75D8A0" w:rsidR="00B932DA" w:rsidRDefault="00905455" w:rsidP="00905455">
            <w:pPr>
              <w:jc w:val="both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016919" w:rsidRPr="007855DC" w14:paraId="6CA34CB0" w14:textId="77777777" w:rsidTr="00905455">
        <w:trPr>
          <w:trHeight w:val="601"/>
        </w:trPr>
        <w:tc>
          <w:tcPr>
            <w:tcW w:w="630" w:type="dxa"/>
            <w:shd w:val="clear" w:color="auto" w:fill="auto"/>
          </w:tcPr>
          <w:p w14:paraId="12F5E3CD" w14:textId="6943F84A" w:rsidR="00016919" w:rsidRPr="00905455" w:rsidRDefault="00016919" w:rsidP="00905455">
            <w:pPr>
              <w:spacing w:before="30" w:after="30"/>
              <w:jc w:val="both"/>
            </w:pPr>
            <w:r w:rsidRPr="00905455">
              <w:t>3</w:t>
            </w:r>
          </w:p>
        </w:tc>
        <w:tc>
          <w:tcPr>
            <w:tcW w:w="1843" w:type="dxa"/>
            <w:shd w:val="clear" w:color="auto" w:fill="auto"/>
          </w:tcPr>
          <w:p w14:paraId="7E30DEF9" w14:textId="17F9CF82" w:rsidR="00016919" w:rsidRPr="00905455" w:rsidRDefault="00B433C8" w:rsidP="00905455">
            <w:pPr>
              <w:spacing w:before="30" w:after="30"/>
              <w:jc w:val="both"/>
            </w:pPr>
            <w:r w:rsidRPr="00905455">
              <w:t>Nghiên cứu mô phỏng tương tác giữa các hợp chất trong cây Xáo tam phân (Paramignya trimera) với protein interleukin 6 (IL-6) gây bệnh viêm mãn tính</w:t>
            </w:r>
          </w:p>
        </w:tc>
        <w:tc>
          <w:tcPr>
            <w:tcW w:w="2268" w:type="dxa"/>
            <w:shd w:val="clear" w:color="auto" w:fill="auto"/>
          </w:tcPr>
          <w:p w14:paraId="5D38675A" w14:textId="77777777" w:rsidR="005F345D" w:rsidRPr="00905455" w:rsidRDefault="005F345D" w:rsidP="00905455">
            <w:pPr>
              <w:spacing w:before="30" w:after="30"/>
              <w:jc w:val="both"/>
            </w:pPr>
            <w:r w:rsidRPr="00905455">
              <w:t>Bùi Thị Cẩm Nhung</w:t>
            </w:r>
          </w:p>
          <w:p w14:paraId="57E1D457" w14:textId="77777777" w:rsidR="005F345D" w:rsidRPr="00905455" w:rsidRDefault="005F345D" w:rsidP="00905455">
            <w:pPr>
              <w:spacing w:before="30" w:after="30"/>
              <w:jc w:val="both"/>
            </w:pPr>
            <w:r w:rsidRPr="00905455">
              <w:t>Phạm Thị Nhung</w:t>
            </w:r>
          </w:p>
          <w:p w14:paraId="0D9BF5FC" w14:textId="77777777" w:rsidR="005F345D" w:rsidRPr="00905455" w:rsidRDefault="005F345D" w:rsidP="00905455">
            <w:pPr>
              <w:spacing w:before="30" w:after="30"/>
              <w:jc w:val="both"/>
            </w:pPr>
            <w:r w:rsidRPr="00905455">
              <w:t>Nguyễn Duy An</w:t>
            </w:r>
          </w:p>
          <w:p w14:paraId="333878FF" w14:textId="77777777" w:rsidR="005F345D" w:rsidRPr="00905455" w:rsidRDefault="005F345D" w:rsidP="00905455">
            <w:pPr>
              <w:spacing w:before="30" w:after="30"/>
              <w:jc w:val="both"/>
            </w:pPr>
            <w:r w:rsidRPr="00905455">
              <w:t>Bùi Khắc Duy</w:t>
            </w:r>
          </w:p>
          <w:p w14:paraId="33E6FCCE" w14:textId="1886AE2C" w:rsidR="00016919" w:rsidRPr="00905455" w:rsidRDefault="005F345D" w:rsidP="00905455">
            <w:pPr>
              <w:spacing w:before="30" w:after="30"/>
              <w:jc w:val="both"/>
            </w:pPr>
            <w:r w:rsidRPr="00905455">
              <w:t>Trần Thị Thu Hà</w:t>
            </w:r>
          </w:p>
        </w:tc>
        <w:tc>
          <w:tcPr>
            <w:tcW w:w="1134" w:type="dxa"/>
            <w:shd w:val="clear" w:color="auto" w:fill="auto"/>
          </w:tcPr>
          <w:p w14:paraId="38C44DB6" w14:textId="77777777" w:rsidR="00C83B49" w:rsidRPr="00905455" w:rsidRDefault="00C83B49" w:rsidP="00905455">
            <w:pPr>
              <w:spacing w:before="30" w:after="30"/>
              <w:jc w:val="both"/>
            </w:pPr>
            <w:r w:rsidRPr="00905455">
              <w:t>60KTH</w:t>
            </w:r>
          </w:p>
          <w:p w14:paraId="5DE61D27" w14:textId="77777777" w:rsidR="00C83B49" w:rsidRPr="00905455" w:rsidRDefault="00C83B49" w:rsidP="00905455">
            <w:pPr>
              <w:spacing w:before="30" w:after="30"/>
              <w:jc w:val="both"/>
            </w:pPr>
            <w:r w:rsidRPr="00905455">
              <w:t>62KTH</w:t>
            </w:r>
          </w:p>
          <w:p w14:paraId="5FF9396F" w14:textId="77777777" w:rsidR="00C83B49" w:rsidRPr="00905455" w:rsidRDefault="00C83B49" w:rsidP="00905455">
            <w:pPr>
              <w:spacing w:before="30" w:after="30"/>
              <w:jc w:val="both"/>
            </w:pPr>
            <w:r w:rsidRPr="00905455">
              <w:t>62KTH</w:t>
            </w:r>
          </w:p>
          <w:p w14:paraId="771D301C" w14:textId="77777777" w:rsidR="00C83B49" w:rsidRPr="00905455" w:rsidRDefault="00C83B49" w:rsidP="00905455">
            <w:pPr>
              <w:spacing w:before="30" w:after="30"/>
              <w:jc w:val="both"/>
            </w:pPr>
            <w:r w:rsidRPr="00905455">
              <w:t>63KTH</w:t>
            </w:r>
          </w:p>
          <w:p w14:paraId="3F7D3889" w14:textId="35CBABBE" w:rsidR="00016919" w:rsidRPr="00905455" w:rsidRDefault="00C83B49" w:rsidP="00905455">
            <w:pPr>
              <w:spacing w:before="30" w:after="30"/>
              <w:jc w:val="both"/>
            </w:pPr>
            <w:r w:rsidRPr="00905455">
              <w:t>63KTH</w:t>
            </w:r>
          </w:p>
        </w:tc>
        <w:tc>
          <w:tcPr>
            <w:tcW w:w="992" w:type="dxa"/>
          </w:tcPr>
          <w:p w14:paraId="41EEC778" w14:textId="28337DD7" w:rsidR="00016919" w:rsidRPr="00905455" w:rsidRDefault="00684819" w:rsidP="00905455">
            <w:pPr>
              <w:spacing w:before="30" w:after="30"/>
              <w:jc w:val="both"/>
            </w:pPr>
            <w:r w:rsidRPr="00905455">
              <w:t>Hóa và Môi trường</w:t>
            </w:r>
          </w:p>
        </w:tc>
        <w:tc>
          <w:tcPr>
            <w:tcW w:w="1418" w:type="dxa"/>
          </w:tcPr>
          <w:p w14:paraId="22AE9F8C" w14:textId="52DD75DF" w:rsidR="00C83B49" w:rsidRPr="00905455" w:rsidRDefault="00C83B49" w:rsidP="00905455">
            <w:pPr>
              <w:jc w:val="both"/>
            </w:pPr>
            <w:r w:rsidRPr="00905455">
              <w:t>PGS.TS. Đặng Thị Thanh Lê</w:t>
            </w:r>
          </w:p>
          <w:p w14:paraId="202B95AD" w14:textId="14FFCB40" w:rsidR="00C83B49" w:rsidRPr="00905455" w:rsidRDefault="00C83B49" w:rsidP="00905455">
            <w:pPr>
              <w:jc w:val="both"/>
              <w:rPr>
                <w:lang w:val="vi-VN"/>
              </w:rPr>
            </w:pPr>
            <w:r w:rsidRPr="00905455">
              <w:t>TS Trần Thu Hường</w:t>
            </w:r>
          </w:p>
          <w:p w14:paraId="4319E331" w14:textId="77777777" w:rsidR="00C83B49" w:rsidRPr="00905455" w:rsidRDefault="00C83B49" w:rsidP="00905455">
            <w:pPr>
              <w:jc w:val="both"/>
            </w:pPr>
          </w:p>
          <w:p w14:paraId="532DA45E" w14:textId="77777777" w:rsidR="00C83B49" w:rsidRPr="00905455" w:rsidRDefault="00C83B49" w:rsidP="00905455">
            <w:pPr>
              <w:jc w:val="both"/>
            </w:pPr>
          </w:p>
          <w:p w14:paraId="190794A0" w14:textId="77777777" w:rsidR="00C83B49" w:rsidRPr="00905455" w:rsidRDefault="00C83B49" w:rsidP="00905455">
            <w:pPr>
              <w:jc w:val="both"/>
            </w:pPr>
          </w:p>
          <w:p w14:paraId="00672F6C" w14:textId="77777777" w:rsidR="00016919" w:rsidRPr="00905455" w:rsidRDefault="00016919" w:rsidP="00905455">
            <w:pPr>
              <w:jc w:val="both"/>
            </w:pPr>
          </w:p>
        </w:tc>
        <w:tc>
          <w:tcPr>
            <w:tcW w:w="992" w:type="dxa"/>
          </w:tcPr>
          <w:p w14:paraId="1192FA22" w14:textId="79EDF377" w:rsidR="00016919" w:rsidRPr="00905455" w:rsidRDefault="00C83B49" w:rsidP="00905455">
            <w:pPr>
              <w:jc w:val="both"/>
            </w:pPr>
            <w:r w:rsidRPr="00905455">
              <w:t>Giải</w:t>
            </w:r>
            <w:r w:rsidRPr="00905455">
              <w:rPr>
                <w:lang w:val="vi-VN"/>
              </w:rPr>
              <w:t xml:space="preserve"> n</w:t>
            </w:r>
            <w:r w:rsidR="00684819" w:rsidRPr="00905455">
              <w:t>hi</w:t>
            </w:r>
          </w:p>
        </w:tc>
        <w:tc>
          <w:tcPr>
            <w:tcW w:w="815" w:type="dxa"/>
          </w:tcPr>
          <w:p w14:paraId="4E92B129" w14:textId="6A045DB8" w:rsidR="00016919" w:rsidRDefault="00905455" w:rsidP="00905455">
            <w:pPr>
              <w:jc w:val="both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243BCF" w:rsidRPr="007855DC" w14:paraId="6FB67147" w14:textId="77777777" w:rsidTr="00905455">
        <w:trPr>
          <w:trHeight w:val="601"/>
        </w:trPr>
        <w:tc>
          <w:tcPr>
            <w:tcW w:w="630" w:type="dxa"/>
            <w:shd w:val="clear" w:color="auto" w:fill="auto"/>
          </w:tcPr>
          <w:p w14:paraId="6FEA736E" w14:textId="5316FEF2" w:rsidR="00243BCF" w:rsidRPr="00905455" w:rsidRDefault="00C83B49" w:rsidP="00905455">
            <w:pPr>
              <w:spacing w:before="30" w:after="30"/>
              <w:jc w:val="both"/>
            </w:pPr>
            <w:r w:rsidRPr="00905455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B3860" w14:textId="4F5E20C0" w:rsidR="00243BCF" w:rsidRPr="00905455" w:rsidRDefault="00243BCF" w:rsidP="00905455">
            <w:pPr>
              <w:spacing w:before="30" w:after="30"/>
              <w:jc w:val="both"/>
              <w:rPr>
                <w:lang w:val="vi-VN"/>
              </w:rPr>
            </w:pPr>
            <w:r w:rsidRPr="00905455">
              <w:t>Xác định, phân tích cấu trúc và đánh giá mức độ biểu hiện cùa các gen mã hóa nhân tố GATA ở cây rau dền (Amaranthus hypochondriacus) bằng công cụ tin sinh học</w:t>
            </w:r>
          </w:p>
        </w:tc>
        <w:tc>
          <w:tcPr>
            <w:tcW w:w="2268" w:type="dxa"/>
            <w:shd w:val="clear" w:color="auto" w:fill="auto"/>
          </w:tcPr>
          <w:p w14:paraId="19655B69" w14:textId="77777777" w:rsidR="00C83B49" w:rsidRPr="00905455" w:rsidRDefault="00C83B49" w:rsidP="00905455">
            <w:pPr>
              <w:jc w:val="both"/>
              <w:rPr>
                <w:lang w:val="vi-VN"/>
              </w:rPr>
            </w:pPr>
            <w:r w:rsidRPr="00905455">
              <w:rPr>
                <w:lang w:val="vi-VN"/>
              </w:rPr>
              <w:t>Nguyễn Đình Duy</w:t>
            </w:r>
          </w:p>
          <w:p w14:paraId="60709ACB" w14:textId="77777777" w:rsidR="00C83B49" w:rsidRPr="00905455" w:rsidRDefault="00C83B49" w:rsidP="00905455">
            <w:pPr>
              <w:jc w:val="both"/>
              <w:rPr>
                <w:lang w:val="vi-VN"/>
              </w:rPr>
            </w:pPr>
            <w:r w:rsidRPr="00905455">
              <w:rPr>
                <w:lang w:val="vi-VN"/>
              </w:rPr>
              <w:t>Trần Mai Hương</w:t>
            </w:r>
          </w:p>
          <w:p w14:paraId="5AEF3ACE" w14:textId="77777777" w:rsidR="00C83B49" w:rsidRPr="00905455" w:rsidRDefault="00C83B49" w:rsidP="00905455">
            <w:pPr>
              <w:jc w:val="both"/>
              <w:rPr>
                <w:lang w:val="vi-VN"/>
              </w:rPr>
            </w:pPr>
            <w:r w:rsidRPr="00905455">
              <w:rPr>
                <w:lang w:val="vi-VN"/>
              </w:rPr>
              <w:t>Nguyễn Ngọc Lâm</w:t>
            </w:r>
          </w:p>
          <w:p w14:paraId="26AFE19B" w14:textId="77777777" w:rsidR="00C83B49" w:rsidRPr="00905455" w:rsidRDefault="00C83B49" w:rsidP="00905455">
            <w:pPr>
              <w:jc w:val="both"/>
              <w:rPr>
                <w:lang w:val="vi-VN"/>
              </w:rPr>
            </w:pPr>
            <w:r w:rsidRPr="00905455">
              <w:rPr>
                <w:lang w:val="vi-VN"/>
              </w:rPr>
              <w:t>Đoàn Thị Ngọc Thương</w:t>
            </w:r>
          </w:p>
          <w:p w14:paraId="168E86A1" w14:textId="446EB8F2" w:rsidR="00243BCF" w:rsidRPr="00905455" w:rsidRDefault="00C83B49" w:rsidP="00905455">
            <w:pPr>
              <w:spacing w:before="30" w:after="30"/>
              <w:jc w:val="both"/>
            </w:pPr>
            <w:r w:rsidRPr="00905455">
              <w:t>Nguyễn Thị Tuyết Oanh</w:t>
            </w:r>
          </w:p>
        </w:tc>
        <w:tc>
          <w:tcPr>
            <w:tcW w:w="1134" w:type="dxa"/>
            <w:shd w:val="clear" w:color="auto" w:fill="auto"/>
          </w:tcPr>
          <w:p w14:paraId="74CF9A76" w14:textId="49C6C77E" w:rsidR="00243BCF" w:rsidRPr="00905455" w:rsidRDefault="00C83B49" w:rsidP="00905455">
            <w:pPr>
              <w:spacing w:before="30" w:after="30"/>
              <w:jc w:val="both"/>
            </w:pPr>
            <w:r w:rsidRPr="00905455">
              <w:t xml:space="preserve">62 </w:t>
            </w:r>
            <w:r w:rsidR="00243BCF" w:rsidRPr="00905455">
              <w:t>SH</w:t>
            </w:r>
          </w:p>
        </w:tc>
        <w:tc>
          <w:tcPr>
            <w:tcW w:w="992" w:type="dxa"/>
          </w:tcPr>
          <w:p w14:paraId="5B65A81D" w14:textId="7142379B" w:rsidR="00243BCF" w:rsidRPr="00905455" w:rsidRDefault="00835FD0" w:rsidP="00905455">
            <w:pPr>
              <w:spacing w:before="30" w:after="30"/>
              <w:jc w:val="both"/>
            </w:pPr>
            <w:r w:rsidRPr="00905455">
              <w:t>Hóa và Môi trường</w:t>
            </w:r>
          </w:p>
        </w:tc>
        <w:tc>
          <w:tcPr>
            <w:tcW w:w="1418" w:type="dxa"/>
          </w:tcPr>
          <w:p w14:paraId="7648635D" w14:textId="77777777" w:rsidR="00835FD0" w:rsidRPr="00905455" w:rsidRDefault="00835FD0" w:rsidP="00905455">
            <w:pPr>
              <w:jc w:val="both"/>
            </w:pPr>
            <w:r w:rsidRPr="00905455">
              <w:t>TS. Lê Thị Ngọc Quỳnh, TS Chu Đức Hà</w:t>
            </w:r>
          </w:p>
          <w:p w14:paraId="65EF3521" w14:textId="77777777" w:rsidR="00243BCF" w:rsidRPr="00905455" w:rsidRDefault="00243BCF" w:rsidP="00905455">
            <w:pPr>
              <w:jc w:val="both"/>
            </w:pPr>
          </w:p>
        </w:tc>
        <w:tc>
          <w:tcPr>
            <w:tcW w:w="992" w:type="dxa"/>
          </w:tcPr>
          <w:p w14:paraId="34C18DCB" w14:textId="77777777" w:rsidR="00C83B49" w:rsidRPr="00905455" w:rsidRDefault="00C83B49" w:rsidP="00905455">
            <w:pPr>
              <w:jc w:val="both"/>
            </w:pPr>
            <w:r w:rsidRPr="00905455">
              <w:t>Giải</w:t>
            </w:r>
          </w:p>
          <w:p w14:paraId="24D60F9A" w14:textId="2DF533BB" w:rsidR="00243BCF" w:rsidRPr="00905455" w:rsidRDefault="00C83B49" w:rsidP="00905455">
            <w:pPr>
              <w:jc w:val="both"/>
            </w:pPr>
            <w:r w:rsidRPr="00905455">
              <w:t>b</w:t>
            </w:r>
            <w:r w:rsidR="00243BCF" w:rsidRPr="00905455">
              <w:t>a</w:t>
            </w:r>
          </w:p>
        </w:tc>
        <w:tc>
          <w:tcPr>
            <w:tcW w:w="815" w:type="dxa"/>
          </w:tcPr>
          <w:p w14:paraId="43214DE7" w14:textId="448C55C1" w:rsidR="00243BCF" w:rsidRDefault="00905455" w:rsidP="00905455">
            <w:pPr>
              <w:jc w:val="both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243BCF" w:rsidRPr="007855DC" w14:paraId="102E875A" w14:textId="77777777" w:rsidTr="00905455">
        <w:trPr>
          <w:trHeight w:val="601"/>
        </w:trPr>
        <w:tc>
          <w:tcPr>
            <w:tcW w:w="630" w:type="dxa"/>
            <w:shd w:val="clear" w:color="auto" w:fill="auto"/>
          </w:tcPr>
          <w:p w14:paraId="7A96CB95" w14:textId="207766AD" w:rsidR="00243BCF" w:rsidRPr="00905455" w:rsidRDefault="00C83B49" w:rsidP="00905455">
            <w:pPr>
              <w:spacing w:before="30" w:after="30"/>
              <w:jc w:val="both"/>
            </w:pPr>
            <w:r w:rsidRPr="00905455">
              <w:t>5</w:t>
            </w:r>
          </w:p>
        </w:tc>
        <w:tc>
          <w:tcPr>
            <w:tcW w:w="1843" w:type="dxa"/>
            <w:shd w:val="clear" w:color="auto" w:fill="auto"/>
          </w:tcPr>
          <w:p w14:paraId="060D0ED7" w14:textId="4AB017F7" w:rsidR="00243BCF" w:rsidRPr="00905455" w:rsidRDefault="00C83B49" w:rsidP="00905455">
            <w:pPr>
              <w:spacing w:before="30" w:after="30"/>
              <w:jc w:val="both"/>
            </w:pPr>
            <w:r w:rsidRPr="00905455">
              <w:t>Ứng dụng mạng nơron nhân tạo trong tối ưu hóa quá trình khử trùng nước của vật liệu sinh học chiết xuất từ hạt Chùm Ngây</w:t>
            </w:r>
          </w:p>
        </w:tc>
        <w:tc>
          <w:tcPr>
            <w:tcW w:w="2268" w:type="dxa"/>
            <w:shd w:val="clear" w:color="auto" w:fill="auto"/>
          </w:tcPr>
          <w:p w14:paraId="7C61B1AF" w14:textId="77777777" w:rsidR="00C83B49" w:rsidRPr="00905455" w:rsidRDefault="00C83B49" w:rsidP="00905455">
            <w:pPr>
              <w:spacing w:before="30" w:after="30"/>
              <w:jc w:val="both"/>
            </w:pPr>
            <w:r w:rsidRPr="00905455">
              <w:t>Phạm Chí Thanh</w:t>
            </w:r>
          </w:p>
          <w:p w14:paraId="4AEA9384" w14:textId="77777777" w:rsidR="00C83B49" w:rsidRPr="00905455" w:rsidRDefault="00C83B49" w:rsidP="00905455">
            <w:pPr>
              <w:spacing w:before="30" w:after="30"/>
              <w:jc w:val="both"/>
            </w:pPr>
            <w:r w:rsidRPr="00905455">
              <w:t>Trần Thị Ngọc Ánh</w:t>
            </w:r>
          </w:p>
          <w:p w14:paraId="2429FC0E" w14:textId="77777777" w:rsidR="00C83B49" w:rsidRPr="00905455" w:rsidRDefault="00C83B49" w:rsidP="00905455">
            <w:pPr>
              <w:spacing w:before="30" w:after="30"/>
              <w:jc w:val="both"/>
            </w:pPr>
            <w:r w:rsidRPr="00905455">
              <w:t>Nguyễn Hà Giang</w:t>
            </w:r>
          </w:p>
          <w:p w14:paraId="79B77B66" w14:textId="77777777" w:rsidR="00C83B49" w:rsidRPr="00905455" w:rsidRDefault="00C83B49" w:rsidP="00905455">
            <w:pPr>
              <w:spacing w:before="30" w:after="30"/>
              <w:jc w:val="both"/>
            </w:pPr>
            <w:r w:rsidRPr="00905455">
              <w:t>Nguyễn Thị Thu Hà</w:t>
            </w:r>
          </w:p>
          <w:p w14:paraId="3DFEFD63" w14:textId="0F0601DA" w:rsidR="00243BCF" w:rsidRPr="00905455" w:rsidRDefault="00C83B49" w:rsidP="00905455">
            <w:pPr>
              <w:spacing w:before="30" w:after="30"/>
              <w:jc w:val="both"/>
            </w:pPr>
            <w:r w:rsidRPr="00905455">
              <w:t>Trần Doãn Anh Quân</w:t>
            </w:r>
          </w:p>
        </w:tc>
        <w:tc>
          <w:tcPr>
            <w:tcW w:w="1134" w:type="dxa"/>
            <w:shd w:val="clear" w:color="auto" w:fill="auto"/>
          </w:tcPr>
          <w:p w14:paraId="1007B17F" w14:textId="77777777" w:rsidR="00C83B49" w:rsidRPr="00905455" w:rsidRDefault="00C83B49" w:rsidP="00905455">
            <w:pPr>
              <w:spacing w:before="30" w:after="30"/>
              <w:jc w:val="both"/>
            </w:pPr>
            <w:r w:rsidRPr="00905455">
              <w:t>59 MT</w:t>
            </w:r>
          </w:p>
          <w:p w14:paraId="12310FCF" w14:textId="77777777" w:rsidR="00C83B49" w:rsidRPr="00905455" w:rsidRDefault="00C83B49" w:rsidP="00905455">
            <w:pPr>
              <w:spacing w:before="30" w:after="30"/>
              <w:jc w:val="both"/>
            </w:pPr>
            <w:r w:rsidRPr="00905455">
              <w:t>61MT</w:t>
            </w:r>
          </w:p>
          <w:p w14:paraId="7F38344A" w14:textId="77777777" w:rsidR="00C83B49" w:rsidRPr="00905455" w:rsidRDefault="00C83B49" w:rsidP="00905455">
            <w:pPr>
              <w:spacing w:before="30" w:after="30"/>
              <w:jc w:val="both"/>
            </w:pPr>
            <w:r w:rsidRPr="00905455">
              <w:t>62 MT</w:t>
            </w:r>
          </w:p>
          <w:p w14:paraId="2A3AEEA6" w14:textId="77777777" w:rsidR="00C83B49" w:rsidRPr="00905455" w:rsidRDefault="00C83B49" w:rsidP="00905455">
            <w:pPr>
              <w:spacing w:before="30" w:after="30"/>
              <w:jc w:val="both"/>
            </w:pPr>
            <w:r w:rsidRPr="00905455">
              <w:t>62 MT</w:t>
            </w:r>
          </w:p>
          <w:p w14:paraId="7A4B8A0A" w14:textId="31E22235" w:rsidR="00243BCF" w:rsidRPr="00905455" w:rsidRDefault="00C83B49" w:rsidP="00905455">
            <w:pPr>
              <w:spacing w:before="30" w:after="30"/>
              <w:jc w:val="both"/>
            </w:pPr>
            <w:r w:rsidRPr="00905455">
              <w:t>62 MT</w:t>
            </w:r>
          </w:p>
        </w:tc>
        <w:tc>
          <w:tcPr>
            <w:tcW w:w="992" w:type="dxa"/>
          </w:tcPr>
          <w:p w14:paraId="3EFBA1FC" w14:textId="5A6F679D" w:rsidR="00243BCF" w:rsidRPr="00905455" w:rsidRDefault="00243BCF" w:rsidP="00905455">
            <w:pPr>
              <w:spacing w:before="30" w:after="30"/>
              <w:jc w:val="both"/>
            </w:pPr>
            <w:r w:rsidRPr="00905455">
              <w:t>Hóa và Môi trường</w:t>
            </w:r>
          </w:p>
        </w:tc>
        <w:tc>
          <w:tcPr>
            <w:tcW w:w="1418" w:type="dxa"/>
          </w:tcPr>
          <w:p w14:paraId="0C33D7EB" w14:textId="77777777" w:rsidR="00835FD0" w:rsidRPr="00905455" w:rsidRDefault="00835FD0" w:rsidP="00905455">
            <w:pPr>
              <w:jc w:val="both"/>
            </w:pPr>
            <w:r w:rsidRPr="00905455">
              <w:t>Ths. Nguyễn Thanh Hòa</w:t>
            </w:r>
          </w:p>
          <w:p w14:paraId="3BEEFC68" w14:textId="77777777" w:rsidR="00835FD0" w:rsidRPr="00905455" w:rsidRDefault="00835FD0" w:rsidP="00905455">
            <w:pPr>
              <w:jc w:val="both"/>
            </w:pPr>
          </w:p>
          <w:p w14:paraId="5A55F7CC" w14:textId="77777777" w:rsidR="00835FD0" w:rsidRPr="00905455" w:rsidRDefault="00835FD0" w:rsidP="00905455">
            <w:pPr>
              <w:jc w:val="both"/>
            </w:pPr>
          </w:p>
          <w:p w14:paraId="2F103B08" w14:textId="77777777" w:rsidR="00835FD0" w:rsidRPr="00905455" w:rsidRDefault="00835FD0" w:rsidP="00905455">
            <w:pPr>
              <w:jc w:val="both"/>
            </w:pPr>
          </w:p>
          <w:p w14:paraId="5682203B" w14:textId="77777777" w:rsidR="00243BCF" w:rsidRPr="00905455" w:rsidRDefault="00243BCF" w:rsidP="00905455">
            <w:pPr>
              <w:jc w:val="both"/>
            </w:pPr>
          </w:p>
        </w:tc>
        <w:tc>
          <w:tcPr>
            <w:tcW w:w="992" w:type="dxa"/>
          </w:tcPr>
          <w:p w14:paraId="591B4F8C" w14:textId="4294E831" w:rsidR="00243BCF" w:rsidRPr="00905455" w:rsidRDefault="00C83B49" w:rsidP="00905455">
            <w:pPr>
              <w:jc w:val="both"/>
            </w:pPr>
            <w:r w:rsidRPr="00905455">
              <w:t>Giải</w:t>
            </w:r>
            <w:r w:rsidRPr="00905455">
              <w:rPr>
                <w:lang w:val="vi-VN"/>
              </w:rPr>
              <w:t xml:space="preserve"> b</w:t>
            </w:r>
            <w:r w:rsidR="00243BCF" w:rsidRPr="00905455">
              <w:t>a</w:t>
            </w:r>
          </w:p>
        </w:tc>
        <w:tc>
          <w:tcPr>
            <w:tcW w:w="815" w:type="dxa"/>
          </w:tcPr>
          <w:p w14:paraId="07C79F14" w14:textId="56C294E5" w:rsidR="00243BCF" w:rsidRDefault="00905455" w:rsidP="00905455">
            <w:pPr>
              <w:jc w:val="both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243BCF" w:rsidRPr="007855DC" w14:paraId="61299DC8" w14:textId="77777777" w:rsidTr="00905455">
        <w:trPr>
          <w:trHeight w:val="601"/>
        </w:trPr>
        <w:tc>
          <w:tcPr>
            <w:tcW w:w="630" w:type="dxa"/>
            <w:shd w:val="clear" w:color="auto" w:fill="auto"/>
          </w:tcPr>
          <w:p w14:paraId="132746D3" w14:textId="7CD71B65" w:rsidR="00243BCF" w:rsidRPr="00905455" w:rsidRDefault="00C83B49" w:rsidP="00905455">
            <w:pPr>
              <w:spacing w:before="30" w:after="30"/>
              <w:jc w:val="both"/>
            </w:pPr>
            <w:r w:rsidRPr="00905455">
              <w:t>6</w:t>
            </w:r>
          </w:p>
        </w:tc>
        <w:tc>
          <w:tcPr>
            <w:tcW w:w="1843" w:type="dxa"/>
            <w:shd w:val="clear" w:color="auto" w:fill="auto"/>
          </w:tcPr>
          <w:p w14:paraId="64D4B7E2" w14:textId="3E500558" w:rsidR="00243BCF" w:rsidRPr="00905455" w:rsidRDefault="00835FD0" w:rsidP="00905455">
            <w:pPr>
              <w:spacing w:before="30" w:after="30"/>
              <w:jc w:val="both"/>
            </w:pPr>
            <w:r w:rsidRPr="00905455">
              <w:t>Phân lập chủng vi khuẩn có khả năng sinh enzyme nattokinase phân hủy cục máu đông</w:t>
            </w:r>
          </w:p>
        </w:tc>
        <w:tc>
          <w:tcPr>
            <w:tcW w:w="2268" w:type="dxa"/>
            <w:shd w:val="clear" w:color="auto" w:fill="auto"/>
          </w:tcPr>
          <w:p w14:paraId="5C8EBBA1" w14:textId="77777777" w:rsidR="00835FD0" w:rsidRPr="00905455" w:rsidRDefault="00835FD0" w:rsidP="00905455">
            <w:pPr>
              <w:jc w:val="both"/>
            </w:pPr>
            <w:r w:rsidRPr="00905455">
              <w:t>Vũ Minh Tiến</w:t>
            </w:r>
          </w:p>
          <w:p w14:paraId="6AC0F311" w14:textId="77777777" w:rsidR="00835FD0" w:rsidRPr="00905455" w:rsidRDefault="00835FD0" w:rsidP="00905455">
            <w:pPr>
              <w:jc w:val="both"/>
            </w:pPr>
            <w:r w:rsidRPr="00905455">
              <w:t>Nguyễn Thị Diễm</w:t>
            </w:r>
          </w:p>
          <w:p w14:paraId="4F9F51E3" w14:textId="0739BC61" w:rsidR="00835FD0" w:rsidRPr="00905455" w:rsidRDefault="00835FD0" w:rsidP="00905455">
            <w:pPr>
              <w:jc w:val="both"/>
            </w:pPr>
            <w:r w:rsidRPr="00905455">
              <w:t>Nguyễn Thị Quỳnh</w:t>
            </w:r>
          </w:p>
        </w:tc>
        <w:tc>
          <w:tcPr>
            <w:tcW w:w="1134" w:type="dxa"/>
            <w:shd w:val="clear" w:color="auto" w:fill="auto"/>
          </w:tcPr>
          <w:p w14:paraId="2E1543D0" w14:textId="7DE77926" w:rsidR="00243BCF" w:rsidRPr="00905455" w:rsidRDefault="00835FD0" w:rsidP="00905455">
            <w:pPr>
              <w:spacing w:before="30" w:after="30"/>
              <w:jc w:val="both"/>
              <w:rPr>
                <w:lang w:val="vi-VN"/>
              </w:rPr>
            </w:pPr>
            <w:r w:rsidRPr="00905455">
              <w:t>60</w:t>
            </w:r>
            <w:r w:rsidR="00763D90" w:rsidRPr="00905455">
              <w:rPr>
                <w:lang w:val="vi-VN"/>
              </w:rPr>
              <w:t xml:space="preserve">  </w:t>
            </w:r>
            <w:r w:rsidRPr="00905455">
              <w:t>SH</w:t>
            </w:r>
          </w:p>
        </w:tc>
        <w:tc>
          <w:tcPr>
            <w:tcW w:w="992" w:type="dxa"/>
          </w:tcPr>
          <w:p w14:paraId="00D74DF2" w14:textId="7EE6C8F3" w:rsidR="00243BCF" w:rsidRPr="00905455" w:rsidRDefault="00243BCF" w:rsidP="00905455">
            <w:pPr>
              <w:spacing w:before="30" w:after="30"/>
              <w:jc w:val="both"/>
            </w:pPr>
            <w:r w:rsidRPr="00905455">
              <w:t>Hóa và Môi trường</w:t>
            </w:r>
          </w:p>
        </w:tc>
        <w:tc>
          <w:tcPr>
            <w:tcW w:w="1418" w:type="dxa"/>
          </w:tcPr>
          <w:p w14:paraId="5ED5E60C" w14:textId="6012CEC1" w:rsidR="00243BCF" w:rsidRPr="00905455" w:rsidRDefault="00835FD0" w:rsidP="00905455">
            <w:pPr>
              <w:jc w:val="both"/>
            </w:pPr>
            <w:r w:rsidRPr="00905455">
              <w:t>TS. Trịnh Đình Khá</w:t>
            </w:r>
          </w:p>
        </w:tc>
        <w:tc>
          <w:tcPr>
            <w:tcW w:w="992" w:type="dxa"/>
          </w:tcPr>
          <w:p w14:paraId="4EE74FD9" w14:textId="6515E8F9" w:rsidR="00243BCF" w:rsidRPr="00905455" w:rsidRDefault="00835FD0" w:rsidP="00905455">
            <w:pPr>
              <w:jc w:val="both"/>
            </w:pPr>
            <w:r w:rsidRPr="00905455">
              <w:t>Giải</w:t>
            </w:r>
            <w:r w:rsidRPr="00905455">
              <w:rPr>
                <w:lang w:val="vi-VN"/>
              </w:rPr>
              <w:t xml:space="preserve"> </w:t>
            </w:r>
            <w:r w:rsidRPr="00905455">
              <w:t>b</w:t>
            </w:r>
            <w:r w:rsidR="00243BCF" w:rsidRPr="00905455">
              <w:t>a</w:t>
            </w:r>
          </w:p>
        </w:tc>
        <w:tc>
          <w:tcPr>
            <w:tcW w:w="815" w:type="dxa"/>
          </w:tcPr>
          <w:p w14:paraId="1AEF15F2" w14:textId="01D6EF7C" w:rsidR="00243BCF" w:rsidRDefault="00905455" w:rsidP="00905455">
            <w:pPr>
              <w:jc w:val="both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243BCF" w:rsidRPr="007855DC" w14:paraId="50E9FC2E" w14:textId="77777777" w:rsidTr="00905455">
        <w:trPr>
          <w:trHeight w:val="601"/>
        </w:trPr>
        <w:tc>
          <w:tcPr>
            <w:tcW w:w="630" w:type="dxa"/>
            <w:shd w:val="clear" w:color="auto" w:fill="auto"/>
          </w:tcPr>
          <w:p w14:paraId="09AA56FA" w14:textId="54C3E169" w:rsidR="00243BCF" w:rsidRPr="00905455" w:rsidRDefault="00905455" w:rsidP="00905455">
            <w:pPr>
              <w:spacing w:before="30" w:after="30"/>
              <w:jc w:val="both"/>
            </w:pPr>
            <w:r>
              <w:t>7</w:t>
            </w:r>
          </w:p>
        </w:tc>
        <w:tc>
          <w:tcPr>
            <w:tcW w:w="1843" w:type="dxa"/>
            <w:shd w:val="clear" w:color="auto" w:fill="auto"/>
          </w:tcPr>
          <w:p w14:paraId="66D76D17" w14:textId="307FD3EA" w:rsidR="00243BCF" w:rsidRPr="00905455" w:rsidRDefault="00835FD0" w:rsidP="00905455">
            <w:pPr>
              <w:spacing w:before="30" w:after="30"/>
              <w:jc w:val="both"/>
              <w:rPr>
                <w:lang w:val="vi-VN"/>
              </w:rPr>
            </w:pPr>
            <w:r w:rsidRPr="00905455">
              <w:t>Nghiên cứu tổng hợp nano bạc bằng phương pháp tổng hợp xanh sử dụng dịch chiết thực vật</w:t>
            </w:r>
          </w:p>
        </w:tc>
        <w:tc>
          <w:tcPr>
            <w:tcW w:w="2268" w:type="dxa"/>
            <w:shd w:val="clear" w:color="auto" w:fill="auto"/>
          </w:tcPr>
          <w:p w14:paraId="2A67DFE4" w14:textId="77777777" w:rsidR="00835FD0" w:rsidRPr="00905455" w:rsidRDefault="00835FD0" w:rsidP="00905455">
            <w:pPr>
              <w:spacing w:before="30" w:after="30"/>
              <w:jc w:val="both"/>
              <w:rPr>
                <w:lang w:val="vi-VN"/>
              </w:rPr>
            </w:pPr>
            <w:r w:rsidRPr="00905455">
              <w:rPr>
                <w:lang w:val="vi-VN"/>
              </w:rPr>
              <w:t>Trần Hải Đăng</w:t>
            </w:r>
          </w:p>
          <w:p w14:paraId="0A278D64" w14:textId="6E04E7E5" w:rsidR="00243BCF" w:rsidRPr="00905455" w:rsidRDefault="00835FD0" w:rsidP="00905455">
            <w:pPr>
              <w:spacing w:before="30" w:after="30"/>
              <w:jc w:val="both"/>
              <w:rPr>
                <w:lang w:val="vi-VN"/>
              </w:rPr>
            </w:pPr>
            <w:r w:rsidRPr="00905455">
              <w:rPr>
                <w:lang w:val="vi-VN"/>
              </w:rPr>
              <w:t>Võ Thị Oanh</w:t>
            </w:r>
          </w:p>
          <w:p w14:paraId="7180F500" w14:textId="33F647A6" w:rsidR="00835FD0" w:rsidRPr="00905455" w:rsidRDefault="00835FD0" w:rsidP="00905455">
            <w:pPr>
              <w:ind w:firstLineChars="100" w:firstLine="240"/>
              <w:jc w:val="both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14:paraId="7B44058B" w14:textId="40875850" w:rsidR="00243BCF" w:rsidRPr="00905455" w:rsidRDefault="00835FD0" w:rsidP="00905455">
            <w:pPr>
              <w:spacing w:before="30" w:after="30"/>
              <w:jc w:val="both"/>
            </w:pPr>
            <w:r w:rsidRPr="00905455">
              <w:t>62</w:t>
            </w:r>
            <w:r w:rsidR="00243BCF" w:rsidRPr="00905455">
              <w:t>SH</w:t>
            </w:r>
          </w:p>
        </w:tc>
        <w:tc>
          <w:tcPr>
            <w:tcW w:w="992" w:type="dxa"/>
          </w:tcPr>
          <w:p w14:paraId="7B95B222" w14:textId="76B80716" w:rsidR="00243BCF" w:rsidRPr="00905455" w:rsidRDefault="00243BCF" w:rsidP="00905455">
            <w:pPr>
              <w:spacing w:before="30" w:after="30"/>
              <w:jc w:val="both"/>
            </w:pPr>
            <w:r w:rsidRPr="00905455">
              <w:t>Hóa và Môi trường</w:t>
            </w:r>
          </w:p>
        </w:tc>
        <w:tc>
          <w:tcPr>
            <w:tcW w:w="1418" w:type="dxa"/>
          </w:tcPr>
          <w:p w14:paraId="38DFC04F" w14:textId="1D525F22" w:rsidR="00243BCF" w:rsidRPr="00905455" w:rsidRDefault="00835FD0" w:rsidP="00905455">
            <w:pPr>
              <w:jc w:val="both"/>
            </w:pPr>
            <w:r w:rsidRPr="00905455">
              <w:t>TS. Trịnh Đình Khá</w:t>
            </w:r>
          </w:p>
        </w:tc>
        <w:tc>
          <w:tcPr>
            <w:tcW w:w="992" w:type="dxa"/>
          </w:tcPr>
          <w:p w14:paraId="7AE15736" w14:textId="4A952A9A" w:rsidR="00243BCF" w:rsidRPr="00905455" w:rsidRDefault="00835FD0" w:rsidP="00905455">
            <w:pPr>
              <w:jc w:val="both"/>
              <w:rPr>
                <w:lang w:val="vi-VN"/>
              </w:rPr>
            </w:pPr>
            <w:r w:rsidRPr="00905455">
              <w:t>Giải</w:t>
            </w:r>
            <w:r w:rsidRPr="00905455">
              <w:rPr>
                <w:lang w:val="vi-VN"/>
              </w:rPr>
              <w:t xml:space="preserve"> khuyến khích</w:t>
            </w:r>
          </w:p>
        </w:tc>
        <w:tc>
          <w:tcPr>
            <w:tcW w:w="815" w:type="dxa"/>
          </w:tcPr>
          <w:p w14:paraId="31DB9B85" w14:textId="2DAE16CE" w:rsidR="00243BCF" w:rsidRDefault="00905455" w:rsidP="00905455">
            <w:pPr>
              <w:jc w:val="both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763D90" w:rsidRPr="007855DC" w14:paraId="7FDC9949" w14:textId="77777777" w:rsidTr="00905455">
        <w:trPr>
          <w:trHeight w:val="601"/>
        </w:trPr>
        <w:tc>
          <w:tcPr>
            <w:tcW w:w="630" w:type="dxa"/>
            <w:shd w:val="clear" w:color="auto" w:fill="auto"/>
          </w:tcPr>
          <w:p w14:paraId="05CBD810" w14:textId="4C4A72B5" w:rsidR="00763D90" w:rsidRPr="00905455" w:rsidRDefault="00905455" w:rsidP="00905455">
            <w:pPr>
              <w:spacing w:before="30" w:after="30"/>
              <w:jc w:val="both"/>
            </w:pPr>
            <w: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14:paraId="782C982E" w14:textId="216E6EC1" w:rsidR="00763D90" w:rsidRPr="00905455" w:rsidRDefault="00763D90" w:rsidP="00905455">
            <w:pPr>
              <w:spacing w:before="30" w:after="30"/>
              <w:jc w:val="both"/>
              <w:rPr>
                <w:lang w:val="vi-VN"/>
              </w:rPr>
            </w:pPr>
            <w:r w:rsidRPr="00905455">
              <w:t>Sàng lọc một số hoạt tính sinh học của cây chè dây</w:t>
            </w:r>
            <w:r w:rsidRPr="00905455">
              <w:rPr>
                <w:color w:val="4D5156"/>
                <w:shd w:val="clear" w:color="auto" w:fill="FFFFFF"/>
              </w:rPr>
              <w:t> </w:t>
            </w:r>
            <w:r w:rsidRPr="00905455">
              <w:rPr>
                <w:rStyle w:val="Emphasis"/>
                <w:color w:val="000000"/>
                <w:shd w:val="clear" w:color="auto" w:fill="FFFFFF"/>
              </w:rPr>
              <w:t>Ampelopsis cantonesis Planch Vitaceace</w:t>
            </w:r>
            <w:r w:rsidRPr="00905455">
              <w:rPr>
                <w:rStyle w:val="Emphasis"/>
                <w:color w:val="5F6368"/>
                <w:shd w:val="clear" w:color="auto" w:fill="FFFFFF"/>
              </w:rPr>
              <w:t xml:space="preserve"> </w:t>
            </w:r>
            <w:r w:rsidRPr="00905455">
              <w:t>định hướng bào chế trà thảo dược chăm sóc sức khỏe</w:t>
            </w:r>
          </w:p>
        </w:tc>
        <w:tc>
          <w:tcPr>
            <w:tcW w:w="2268" w:type="dxa"/>
            <w:shd w:val="clear" w:color="auto" w:fill="auto"/>
          </w:tcPr>
          <w:p w14:paraId="61C2E069" w14:textId="77777777" w:rsidR="00763D90" w:rsidRPr="00905455" w:rsidRDefault="00763D90" w:rsidP="00905455">
            <w:pPr>
              <w:spacing w:before="30" w:after="30"/>
              <w:jc w:val="both"/>
              <w:rPr>
                <w:lang w:val="vi-VN"/>
              </w:rPr>
            </w:pPr>
            <w:r w:rsidRPr="00905455">
              <w:rPr>
                <w:lang w:val="vi-VN"/>
              </w:rPr>
              <w:t>Hồ Khánh Vy</w:t>
            </w:r>
          </w:p>
          <w:p w14:paraId="61D709A8" w14:textId="0C280293" w:rsidR="00763D90" w:rsidRPr="00905455" w:rsidRDefault="00763D90" w:rsidP="00905455">
            <w:pPr>
              <w:spacing w:before="30" w:after="30"/>
              <w:jc w:val="both"/>
              <w:rPr>
                <w:lang w:val="vi-VN"/>
              </w:rPr>
            </w:pPr>
            <w:r w:rsidRPr="00905455">
              <w:rPr>
                <w:lang w:val="vi-VN"/>
              </w:rPr>
              <w:t>Nguyễn Viết Dũng Nguyễn Thị Thúy</w:t>
            </w:r>
          </w:p>
        </w:tc>
        <w:tc>
          <w:tcPr>
            <w:tcW w:w="1134" w:type="dxa"/>
            <w:shd w:val="clear" w:color="auto" w:fill="auto"/>
          </w:tcPr>
          <w:p w14:paraId="119A5012" w14:textId="18B228DA" w:rsidR="00763D90" w:rsidRPr="00905455" w:rsidRDefault="00763D90" w:rsidP="00905455">
            <w:pPr>
              <w:spacing w:before="30" w:after="30"/>
              <w:jc w:val="both"/>
            </w:pPr>
            <w:r w:rsidRPr="00905455">
              <w:rPr>
                <w:lang w:val="vi-VN"/>
              </w:rPr>
              <w:t xml:space="preserve">61 </w:t>
            </w:r>
            <w:r w:rsidRPr="00905455">
              <w:t>SH</w:t>
            </w:r>
          </w:p>
        </w:tc>
        <w:tc>
          <w:tcPr>
            <w:tcW w:w="992" w:type="dxa"/>
          </w:tcPr>
          <w:p w14:paraId="67FE7470" w14:textId="0CF4DE17" w:rsidR="00763D90" w:rsidRPr="00905455" w:rsidRDefault="00763D90" w:rsidP="00905455">
            <w:pPr>
              <w:spacing w:before="30" w:after="30"/>
              <w:jc w:val="both"/>
            </w:pPr>
            <w:r w:rsidRPr="00905455">
              <w:t>Hóa và Môi trường</w:t>
            </w:r>
          </w:p>
        </w:tc>
        <w:tc>
          <w:tcPr>
            <w:tcW w:w="1418" w:type="dxa"/>
          </w:tcPr>
          <w:p w14:paraId="1A3FA9F5" w14:textId="77777777" w:rsidR="00763D90" w:rsidRPr="00905455" w:rsidRDefault="00763D90" w:rsidP="00905455">
            <w:pPr>
              <w:spacing w:before="30" w:after="30"/>
              <w:jc w:val="both"/>
            </w:pPr>
            <w:r w:rsidRPr="00905455">
              <w:t>TS. Cao Thị Huệ</w:t>
            </w:r>
          </w:p>
          <w:p w14:paraId="27C5EBD8" w14:textId="1767EDFA" w:rsidR="00763D90" w:rsidRPr="00905455" w:rsidRDefault="00763D90" w:rsidP="00905455">
            <w:pPr>
              <w:jc w:val="both"/>
            </w:pPr>
            <w:r w:rsidRPr="00905455">
              <w:t>Th.S Đỗ Đức Cảnh</w:t>
            </w:r>
          </w:p>
        </w:tc>
        <w:tc>
          <w:tcPr>
            <w:tcW w:w="992" w:type="dxa"/>
          </w:tcPr>
          <w:p w14:paraId="6EF57A4F" w14:textId="46449604" w:rsidR="00763D90" w:rsidRPr="00905455" w:rsidRDefault="00905455" w:rsidP="00905455">
            <w:pPr>
              <w:jc w:val="both"/>
            </w:pPr>
            <w:r w:rsidRPr="00905455">
              <w:t>Giải</w:t>
            </w:r>
            <w:r w:rsidRPr="00905455">
              <w:rPr>
                <w:lang w:val="vi-VN"/>
              </w:rPr>
              <w:t xml:space="preserve"> khuyến khích</w:t>
            </w:r>
          </w:p>
        </w:tc>
        <w:tc>
          <w:tcPr>
            <w:tcW w:w="815" w:type="dxa"/>
          </w:tcPr>
          <w:p w14:paraId="5A62156B" w14:textId="0AAD9D81" w:rsidR="00763D90" w:rsidRDefault="00905455" w:rsidP="00905455">
            <w:pPr>
              <w:jc w:val="both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763D90" w:rsidRPr="007855DC" w14:paraId="7349EF9B" w14:textId="77777777" w:rsidTr="00905455">
        <w:trPr>
          <w:trHeight w:val="601"/>
        </w:trPr>
        <w:tc>
          <w:tcPr>
            <w:tcW w:w="630" w:type="dxa"/>
            <w:shd w:val="clear" w:color="auto" w:fill="auto"/>
          </w:tcPr>
          <w:p w14:paraId="62395D2F" w14:textId="5B82B4D4" w:rsidR="00763D90" w:rsidRPr="00905455" w:rsidRDefault="00905455" w:rsidP="00905455">
            <w:pPr>
              <w:spacing w:before="30" w:after="30"/>
              <w:jc w:val="both"/>
            </w:pPr>
            <w:r>
              <w:t>9</w:t>
            </w:r>
          </w:p>
        </w:tc>
        <w:tc>
          <w:tcPr>
            <w:tcW w:w="1843" w:type="dxa"/>
            <w:shd w:val="clear" w:color="auto" w:fill="auto"/>
          </w:tcPr>
          <w:p w14:paraId="4DB8BE79" w14:textId="6A00E387" w:rsidR="00763D90" w:rsidRPr="00905455" w:rsidRDefault="00763D90" w:rsidP="00905455">
            <w:pPr>
              <w:spacing w:before="30" w:after="30"/>
              <w:jc w:val="both"/>
              <w:rPr>
                <w:lang w:val="vi-VN"/>
              </w:rPr>
            </w:pPr>
            <w:r w:rsidRPr="00905455">
              <w:t>Tổng hợp dẫn xuất của 2’-hydroxyacetophenone có chứa Murrayafoline A</w:t>
            </w:r>
          </w:p>
        </w:tc>
        <w:tc>
          <w:tcPr>
            <w:tcW w:w="2268" w:type="dxa"/>
            <w:shd w:val="clear" w:color="auto" w:fill="auto"/>
          </w:tcPr>
          <w:p w14:paraId="22F5C0EE" w14:textId="77777777" w:rsidR="00763D90" w:rsidRPr="00905455" w:rsidRDefault="00763D90" w:rsidP="00905455">
            <w:pPr>
              <w:jc w:val="both"/>
            </w:pPr>
            <w:r w:rsidRPr="00905455">
              <w:t>Vũ Tiến Lực</w:t>
            </w:r>
          </w:p>
          <w:p w14:paraId="436FFF19" w14:textId="77777777" w:rsidR="00763D90" w:rsidRPr="00905455" w:rsidRDefault="00763D90" w:rsidP="00905455">
            <w:pPr>
              <w:spacing w:before="30" w:after="30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3A9A4570" w14:textId="7908D9B3" w:rsidR="00763D90" w:rsidRPr="00905455" w:rsidRDefault="00763D90" w:rsidP="00905455">
            <w:pPr>
              <w:spacing w:before="30" w:after="30"/>
              <w:jc w:val="both"/>
            </w:pPr>
            <w:r w:rsidRPr="00905455">
              <w:t>61</w:t>
            </w:r>
            <w:r w:rsidRPr="00905455">
              <w:rPr>
                <w:lang w:val="vi-VN"/>
              </w:rPr>
              <w:t xml:space="preserve"> </w:t>
            </w:r>
            <w:r w:rsidRPr="00905455">
              <w:t>KTH</w:t>
            </w:r>
          </w:p>
        </w:tc>
        <w:tc>
          <w:tcPr>
            <w:tcW w:w="992" w:type="dxa"/>
          </w:tcPr>
          <w:p w14:paraId="29D6C761" w14:textId="77777777" w:rsidR="00763D90" w:rsidRPr="00905455" w:rsidRDefault="00763D90" w:rsidP="00905455">
            <w:pPr>
              <w:jc w:val="both"/>
            </w:pPr>
            <w:r w:rsidRPr="00905455">
              <w:t>Hóa và Môi trường</w:t>
            </w:r>
          </w:p>
          <w:p w14:paraId="4B66ADFB" w14:textId="77777777" w:rsidR="00763D90" w:rsidRPr="00905455" w:rsidRDefault="00763D90" w:rsidP="00905455">
            <w:pPr>
              <w:spacing w:before="30" w:after="30"/>
              <w:jc w:val="both"/>
            </w:pPr>
          </w:p>
        </w:tc>
        <w:tc>
          <w:tcPr>
            <w:tcW w:w="1418" w:type="dxa"/>
          </w:tcPr>
          <w:p w14:paraId="5421C6DE" w14:textId="09DBF689" w:rsidR="00B76FD1" w:rsidRPr="00905455" w:rsidRDefault="00B76FD1" w:rsidP="00905455">
            <w:pPr>
              <w:jc w:val="both"/>
            </w:pPr>
            <w:r w:rsidRPr="00905455">
              <w:t xml:space="preserve">TS. Lưu Văn Chính </w:t>
            </w:r>
          </w:p>
          <w:p w14:paraId="2ED704B2" w14:textId="568D9F63" w:rsidR="00B76FD1" w:rsidRPr="00905455" w:rsidRDefault="00B76FD1" w:rsidP="00905455">
            <w:pPr>
              <w:jc w:val="both"/>
            </w:pPr>
            <w:r w:rsidRPr="00905455">
              <w:t>TS Lê Thu Hường</w:t>
            </w:r>
          </w:p>
          <w:p w14:paraId="3D2D5D49" w14:textId="77777777" w:rsidR="00763D90" w:rsidRPr="00905455" w:rsidRDefault="00763D90" w:rsidP="00905455">
            <w:pPr>
              <w:jc w:val="both"/>
            </w:pPr>
          </w:p>
        </w:tc>
        <w:tc>
          <w:tcPr>
            <w:tcW w:w="992" w:type="dxa"/>
          </w:tcPr>
          <w:p w14:paraId="106090F7" w14:textId="258698C0" w:rsidR="00763D90" w:rsidRPr="00905455" w:rsidRDefault="00905455" w:rsidP="00905455">
            <w:pPr>
              <w:jc w:val="both"/>
            </w:pPr>
            <w:r w:rsidRPr="00905455">
              <w:t>Giải</w:t>
            </w:r>
            <w:r w:rsidRPr="00905455">
              <w:rPr>
                <w:lang w:val="vi-VN"/>
              </w:rPr>
              <w:t xml:space="preserve"> khuyến khích</w:t>
            </w:r>
          </w:p>
        </w:tc>
        <w:tc>
          <w:tcPr>
            <w:tcW w:w="815" w:type="dxa"/>
          </w:tcPr>
          <w:p w14:paraId="63A6063B" w14:textId="41801EFA" w:rsidR="00763D90" w:rsidRDefault="00905455" w:rsidP="00905455">
            <w:pPr>
              <w:jc w:val="both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763D90" w:rsidRPr="007855DC" w14:paraId="2C2CD0FC" w14:textId="77777777" w:rsidTr="00905455">
        <w:trPr>
          <w:trHeight w:val="601"/>
        </w:trPr>
        <w:tc>
          <w:tcPr>
            <w:tcW w:w="630" w:type="dxa"/>
            <w:shd w:val="clear" w:color="auto" w:fill="auto"/>
          </w:tcPr>
          <w:p w14:paraId="14BEB659" w14:textId="35A4D26C" w:rsidR="00763D90" w:rsidRPr="00905455" w:rsidRDefault="00905455" w:rsidP="00905455">
            <w:pPr>
              <w:spacing w:before="30" w:after="30"/>
              <w:jc w:val="both"/>
            </w:pP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14:paraId="73662149" w14:textId="5A887A16" w:rsidR="00763D90" w:rsidRPr="00905455" w:rsidRDefault="00B76FD1" w:rsidP="00905455">
            <w:pPr>
              <w:spacing w:before="30" w:after="30"/>
              <w:jc w:val="both"/>
            </w:pPr>
            <w:r w:rsidRPr="00905455">
              <w:t>Nghiên cứu cơ chế quá trình liên kết phốt-pho và hô hấp kị khí trong trầm tích sau khi sử dụng hóa chất trên nền quá trình Riploc để xử lý nước hồ</w:t>
            </w:r>
          </w:p>
        </w:tc>
        <w:tc>
          <w:tcPr>
            <w:tcW w:w="2268" w:type="dxa"/>
            <w:shd w:val="clear" w:color="auto" w:fill="auto"/>
          </w:tcPr>
          <w:p w14:paraId="01903A8E" w14:textId="77777777" w:rsidR="00B76FD1" w:rsidRPr="00905455" w:rsidRDefault="00B76FD1" w:rsidP="00905455">
            <w:pPr>
              <w:spacing w:before="30" w:after="30"/>
              <w:jc w:val="both"/>
            </w:pPr>
            <w:r w:rsidRPr="00905455">
              <w:t>Hoàng Bảo Linh</w:t>
            </w:r>
          </w:p>
          <w:p w14:paraId="1522FD7B" w14:textId="77777777" w:rsidR="00B76FD1" w:rsidRPr="00905455" w:rsidRDefault="00B76FD1" w:rsidP="00905455">
            <w:pPr>
              <w:spacing w:before="30" w:after="30"/>
              <w:jc w:val="both"/>
            </w:pPr>
            <w:r w:rsidRPr="00905455">
              <w:t>Nguyễn Thùy Dương</w:t>
            </w:r>
          </w:p>
          <w:p w14:paraId="7A630B62" w14:textId="77777777" w:rsidR="00B76FD1" w:rsidRPr="00905455" w:rsidRDefault="00B76FD1" w:rsidP="00905455">
            <w:pPr>
              <w:spacing w:before="30" w:after="30"/>
              <w:jc w:val="both"/>
            </w:pPr>
            <w:r w:rsidRPr="00905455">
              <w:t>Hoàng Thị Quỳnh</w:t>
            </w:r>
          </w:p>
          <w:p w14:paraId="44B8A0AE" w14:textId="77777777" w:rsidR="00B76FD1" w:rsidRPr="00905455" w:rsidRDefault="00B76FD1" w:rsidP="00905455">
            <w:pPr>
              <w:spacing w:before="30" w:after="30"/>
              <w:jc w:val="both"/>
            </w:pPr>
            <w:r w:rsidRPr="00905455">
              <w:t>Nguyễn văn Chiến</w:t>
            </w:r>
          </w:p>
          <w:p w14:paraId="3017ED20" w14:textId="79F90EFF" w:rsidR="00763D90" w:rsidRPr="00905455" w:rsidRDefault="00B76FD1" w:rsidP="00905455">
            <w:pPr>
              <w:spacing w:before="30" w:after="30"/>
              <w:jc w:val="both"/>
            </w:pPr>
            <w:r w:rsidRPr="00905455">
              <w:t>Vi Thành Đạt</w:t>
            </w:r>
          </w:p>
        </w:tc>
        <w:tc>
          <w:tcPr>
            <w:tcW w:w="1134" w:type="dxa"/>
            <w:shd w:val="clear" w:color="auto" w:fill="auto"/>
          </w:tcPr>
          <w:p w14:paraId="17B28310" w14:textId="77777777" w:rsidR="00B76FD1" w:rsidRPr="00905455" w:rsidRDefault="00B76FD1" w:rsidP="00905455">
            <w:pPr>
              <w:spacing w:before="30" w:after="30"/>
              <w:jc w:val="both"/>
            </w:pPr>
            <w:r w:rsidRPr="00905455">
              <w:t>61MT</w:t>
            </w:r>
          </w:p>
          <w:p w14:paraId="365ABD54" w14:textId="77777777" w:rsidR="00B76FD1" w:rsidRPr="00905455" w:rsidRDefault="00B76FD1" w:rsidP="00905455">
            <w:pPr>
              <w:spacing w:before="30" w:after="30"/>
              <w:jc w:val="both"/>
            </w:pPr>
            <w:r w:rsidRPr="00905455">
              <w:t>63MT</w:t>
            </w:r>
          </w:p>
          <w:p w14:paraId="521E020D" w14:textId="77777777" w:rsidR="00B76FD1" w:rsidRPr="00905455" w:rsidRDefault="00B76FD1" w:rsidP="00905455">
            <w:pPr>
              <w:spacing w:before="30" w:after="30"/>
              <w:jc w:val="both"/>
            </w:pPr>
            <w:r w:rsidRPr="00905455">
              <w:t>63MT</w:t>
            </w:r>
          </w:p>
          <w:p w14:paraId="644191F3" w14:textId="77777777" w:rsidR="00B76FD1" w:rsidRPr="00905455" w:rsidRDefault="00B76FD1" w:rsidP="00905455">
            <w:pPr>
              <w:spacing w:before="30" w:after="30"/>
              <w:jc w:val="both"/>
            </w:pPr>
            <w:r w:rsidRPr="00905455">
              <w:t>63MT</w:t>
            </w:r>
          </w:p>
          <w:p w14:paraId="20F0A4FE" w14:textId="42890054" w:rsidR="00763D90" w:rsidRPr="00905455" w:rsidRDefault="00B76FD1" w:rsidP="00905455">
            <w:pPr>
              <w:spacing w:before="30" w:after="30"/>
              <w:jc w:val="both"/>
            </w:pPr>
            <w:r w:rsidRPr="00905455">
              <w:t>63MT</w:t>
            </w:r>
          </w:p>
        </w:tc>
        <w:tc>
          <w:tcPr>
            <w:tcW w:w="992" w:type="dxa"/>
          </w:tcPr>
          <w:p w14:paraId="4AF658DF" w14:textId="77777777" w:rsidR="00763D90" w:rsidRPr="00905455" w:rsidRDefault="00763D90" w:rsidP="00905455">
            <w:pPr>
              <w:spacing w:before="30" w:after="30"/>
              <w:jc w:val="both"/>
            </w:pPr>
          </w:p>
        </w:tc>
        <w:tc>
          <w:tcPr>
            <w:tcW w:w="1418" w:type="dxa"/>
          </w:tcPr>
          <w:p w14:paraId="7E1E8A99" w14:textId="77777777" w:rsidR="00905455" w:rsidRPr="00905455" w:rsidRDefault="00905455" w:rsidP="00905455">
            <w:pPr>
              <w:jc w:val="both"/>
            </w:pPr>
            <w:r w:rsidRPr="00905455">
              <w:t>TS. Bùi Thị Thủy</w:t>
            </w:r>
          </w:p>
          <w:p w14:paraId="74B7FCE6" w14:textId="77777777" w:rsidR="00905455" w:rsidRPr="00905455" w:rsidRDefault="00905455" w:rsidP="00905455">
            <w:pPr>
              <w:jc w:val="both"/>
            </w:pPr>
          </w:p>
          <w:p w14:paraId="67BC507B" w14:textId="77777777" w:rsidR="00763D90" w:rsidRPr="00905455" w:rsidRDefault="00763D90" w:rsidP="00905455">
            <w:pPr>
              <w:jc w:val="both"/>
            </w:pPr>
          </w:p>
        </w:tc>
        <w:tc>
          <w:tcPr>
            <w:tcW w:w="992" w:type="dxa"/>
          </w:tcPr>
          <w:p w14:paraId="3E6866FC" w14:textId="616028F1" w:rsidR="00763D90" w:rsidRPr="00905455" w:rsidRDefault="00905455" w:rsidP="00905455">
            <w:pPr>
              <w:jc w:val="both"/>
            </w:pPr>
            <w:r w:rsidRPr="00905455">
              <w:t>Giải</w:t>
            </w:r>
            <w:r w:rsidRPr="00905455">
              <w:rPr>
                <w:lang w:val="vi-VN"/>
              </w:rPr>
              <w:t xml:space="preserve"> khuyến khích</w:t>
            </w:r>
          </w:p>
        </w:tc>
        <w:tc>
          <w:tcPr>
            <w:tcW w:w="815" w:type="dxa"/>
          </w:tcPr>
          <w:p w14:paraId="4643A564" w14:textId="6B3130BD" w:rsidR="00763D90" w:rsidRDefault="00905455" w:rsidP="00905455">
            <w:pPr>
              <w:jc w:val="both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763D90" w:rsidRPr="007855DC" w14:paraId="799C4589" w14:textId="77777777" w:rsidTr="00905455">
        <w:trPr>
          <w:trHeight w:val="601"/>
        </w:trPr>
        <w:tc>
          <w:tcPr>
            <w:tcW w:w="630" w:type="dxa"/>
            <w:shd w:val="clear" w:color="auto" w:fill="auto"/>
          </w:tcPr>
          <w:p w14:paraId="50550B85" w14:textId="18D49D16" w:rsidR="00763D90" w:rsidRPr="00905455" w:rsidRDefault="00905455" w:rsidP="00905455">
            <w:pPr>
              <w:spacing w:before="30" w:after="30"/>
              <w:jc w:val="both"/>
            </w:pPr>
            <w:r>
              <w:t>11</w:t>
            </w:r>
          </w:p>
        </w:tc>
        <w:tc>
          <w:tcPr>
            <w:tcW w:w="1843" w:type="dxa"/>
            <w:shd w:val="clear" w:color="auto" w:fill="auto"/>
          </w:tcPr>
          <w:p w14:paraId="69A7D8D6" w14:textId="64FB4125" w:rsidR="00763D90" w:rsidRPr="00905455" w:rsidRDefault="00B76FD1" w:rsidP="00905455">
            <w:pPr>
              <w:spacing w:before="30" w:after="30"/>
              <w:jc w:val="both"/>
            </w:pPr>
            <w:r w:rsidRPr="00905455">
              <w:t xml:space="preserve">Nghiên cứu hệ thống xử lý và thoát nước mặt cho đô thị bằng hệ lọc sinh học ứng dụng cho các thành phố thông minh </w:t>
            </w:r>
          </w:p>
        </w:tc>
        <w:tc>
          <w:tcPr>
            <w:tcW w:w="2268" w:type="dxa"/>
            <w:shd w:val="clear" w:color="auto" w:fill="auto"/>
          </w:tcPr>
          <w:p w14:paraId="54BDF7F4" w14:textId="77777777" w:rsidR="00905455" w:rsidRPr="00905455" w:rsidRDefault="00905455" w:rsidP="00905455">
            <w:pPr>
              <w:jc w:val="both"/>
            </w:pPr>
            <w:r w:rsidRPr="00905455">
              <w:t>Hoàng Bảo Linh</w:t>
            </w:r>
          </w:p>
          <w:p w14:paraId="195A5983" w14:textId="47BDBB0F" w:rsidR="00905455" w:rsidRPr="00905455" w:rsidRDefault="00905455" w:rsidP="00905455">
            <w:pPr>
              <w:jc w:val="both"/>
            </w:pPr>
            <w:r w:rsidRPr="00905455">
              <w:t>Nguyễn Thùy Dương</w:t>
            </w:r>
          </w:p>
          <w:p w14:paraId="3A28B06F" w14:textId="77777777" w:rsidR="00905455" w:rsidRPr="00905455" w:rsidRDefault="00905455" w:rsidP="00905455">
            <w:pPr>
              <w:jc w:val="both"/>
            </w:pPr>
            <w:r w:rsidRPr="00905455">
              <w:t>Hoàng Thị Quỳnh</w:t>
            </w:r>
          </w:p>
          <w:p w14:paraId="460574DB" w14:textId="77777777" w:rsidR="00905455" w:rsidRPr="00905455" w:rsidRDefault="00905455" w:rsidP="00905455">
            <w:pPr>
              <w:jc w:val="both"/>
            </w:pPr>
            <w:r w:rsidRPr="00905455">
              <w:t>Nguyễn văn Chiến</w:t>
            </w:r>
          </w:p>
          <w:p w14:paraId="67367CAE" w14:textId="5A60C9ED" w:rsidR="00905455" w:rsidRPr="00905455" w:rsidRDefault="00905455" w:rsidP="00905455">
            <w:pPr>
              <w:jc w:val="both"/>
            </w:pPr>
            <w:r w:rsidRPr="00905455">
              <w:t>Vi Thành Đạt</w:t>
            </w:r>
          </w:p>
        </w:tc>
        <w:tc>
          <w:tcPr>
            <w:tcW w:w="1134" w:type="dxa"/>
            <w:shd w:val="clear" w:color="auto" w:fill="auto"/>
          </w:tcPr>
          <w:p w14:paraId="66C4573C" w14:textId="77777777" w:rsidR="00905455" w:rsidRPr="00905455" w:rsidRDefault="00905455" w:rsidP="00905455">
            <w:pPr>
              <w:spacing w:before="30" w:after="30"/>
              <w:jc w:val="both"/>
            </w:pPr>
            <w:r w:rsidRPr="00905455">
              <w:t>61MT</w:t>
            </w:r>
          </w:p>
          <w:p w14:paraId="15538871" w14:textId="77777777" w:rsidR="00905455" w:rsidRPr="00905455" w:rsidRDefault="00905455" w:rsidP="00905455">
            <w:pPr>
              <w:spacing w:before="30" w:after="30"/>
              <w:jc w:val="both"/>
            </w:pPr>
            <w:r w:rsidRPr="00905455">
              <w:t>63MT</w:t>
            </w:r>
          </w:p>
          <w:p w14:paraId="40A62341" w14:textId="77777777" w:rsidR="00905455" w:rsidRPr="00905455" w:rsidRDefault="00905455" w:rsidP="00905455">
            <w:pPr>
              <w:spacing w:before="30" w:after="30"/>
              <w:jc w:val="both"/>
            </w:pPr>
            <w:r w:rsidRPr="00905455">
              <w:t>63MT</w:t>
            </w:r>
          </w:p>
          <w:p w14:paraId="40A3440A" w14:textId="77777777" w:rsidR="00905455" w:rsidRPr="00905455" w:rsidRDefault="00905455" w:rsidP="00905455">
            <w:pPr>
              <w:spacing w:before="30" w:after="30"/>
              <w:jc w:val="both"/>
            </w:pPr>
            <w:r w:rsidRPr="00905455">
              <w:t>63MT</w:t>
            </w:r>
          </w:p>
          <w:p w14:paraId="305A117A" w14:textId="5275FBCA" w:rsidR="00763D90" w:rsidRPr="00905455" w:rsidRDefault="00905455" w:rsidP="00905455">
            <w:pPr>
              <w:spacing w:before="30" w:after="30"/>
              <w:jc w:val="both"/>
            </w:pPr>
            <w:r w:rsidRPr="00905455">
              <w:t>63MT</w:t>
            </w:r>
          </w:p>
        </w:tc>
        <w:tc>
          <w:tcPr>
            <w:tcW w:w="992" w:type="dxa"/>
          </w:tcPr>
          <w:p w14:paraId="0A5D4F3D" w14:textId="77777777" w:rsidR="00763D90" w:rsidRPr="00905455" w:rsidRDefault="00763D90" w:rsidP="00905455">
            <w:pPr>
              <w:spacing w:before="30" w:after="30"/>
              <w:jc w:val="both"/>
            </w:pPr>
          </w:p>
        </w:tc>
        <w:tc>
          <w:tcPr>
            <w:tcW w:w="1418" w:type="dxa"/>
          </w:tcPr>
          <w:p w14:paraId="7D692D32" w14:textId="182BAA98" w:rsidR="00905455" w:rsidRPr="00905455" w:rsidRDefault="00905455" w:rsidP="00905455">
            <w:pPr>
              <w:jc w:val="both"/>
            </w:pPr>
            <w:r w:rsidRPr="00905455">
              <w:t>Th.S Phạm Thị Hồng</w:t>
            </w:r>
          </w:p>
          <w:p w14:paraId="46F7DE42" w14:textId="5E3C41CA" w:rsidR="00905455" w:rsidRPr="00905455" w:rsidRDefault="00905455" w:rsidP="00905455">
            <w:pPr>
              <w:jc w:val="both"/>
            </w:pPr>
            <w:r w:rsidRPr="00905455">
              <w:t>PGS TS Nguyễn Thị Hằng Nga</w:t>
            </w:r>
          </w:p>
          <w:p w14:paraId="2E167700" w14:textId="77777777" w:rsidR="00905455" w:rsidRPr="00905455" w:rsidRDefault="00905455" w:rsidP="00905455">
            <w:pPr>
              <w:jc w:val="both"/>
            </w:pPr>
          </w:p>
          <w:p w14:paraId="2EDFF97E" w14:textId="77777777" w:rsidR="00905455" w:rsidRPr="00905455" w:rsidRDefault="00905455" w:rsidP="00905455">
            <w:pPr>
              <w:jc w:val="both"/>
            </w:pPr>
          </w:p>
          <w:p w14:paraId="61731CFB" w14:textId="77777777" w:rsidR="00905455" w:rsidRPr="00905455" w:rsidRDefault="00905455" w:rsidP="00905455">
            <w:pPr>
              <w:jc w:val="both"/>
            </w:pPr>
          </w:p>
          <w:p w14:paraId="38B58970" w14:textId="77777777" w:rsidR="00763D90" w:rsidRPr="00905455" w:rsidRDefault="00763D90" w:rsidP="00905455">
            <w:pPr>
              <w:jc w:val="both"/>
            </w:pPr>
          </w:p>
        </w:tc>
        <w:tc>
          <w:tcPr>
            <w:tcW w:w="992" w:type="dxa"/>
          </w:tcPr>
          <w:p w14:paraId="276662F5" w14:textId="0EF7FE91" w:rsidR="00763D90" w:rsidRPr="00905455" w:rsidRDefault="00905455" w:rsidP="00905455">
            <w:pPr>
              <w:jc w:val="both"/>
            </w:pPr>
            <w:r w:rsidRPr="00905455">
              <w:t>Giải</w:t>
            </w:r>
            <w:r w:rsidRPr="00905455">
              <w:rPr>
                <w:lang w:val="vi-VN"/>
              </w:rPr>
              <w:t xml:space="preserve"> khuyến khích</w:t>
            </w:r>
          </w:p>
        </w:tc>
        <w:tc>
          <w:tcPr>
            <w:tcW w:w="815" w:type="dxa"/>
          </w:tcPr>
          <w:p w14:paraId="1DEF1F9B" w14:textId="5927AD48" w:rsidR="00763D90" w:rsidRDefault="00905455" w:rsidP="00905455">
            <w:pPr>
              <w:jc w:val="both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</w:tbl>
    <w:p w14:paraId="7A7779C4" w14:textId="77777777" w:rsidR="00465BF3" w:rsidRPr="00B0705A" w:rsidRDefault="00465BF3" w:rsidP="00465BF3">
      <w:pPr>
        <w:keepNext/>
        <w:jc w:val="right"/>
        <w:outlineLvl w:val="1"/>
        <w:rPr>
          <w:b/>
          <w:bCs/>
          <w:i/>
          <w:iCs/>
          <w:lang w:val="fr-FR"/>
        </w:rPr>
      </w:pPr>
    </w:p>
    <w:p w14:paraId="54874006" w14:textId="77777777" w:rsidR="002B6E1D" w:rsidRDefault="005608E8" w:rsidP="00273D6F">
      <w:pPr>
        <w:keepNext/>
        <w:spacing w:line="360" w:lineRule="auto"/>
        <w:jc w:val="both"/>
        <w:outlineLvl w:val="1"/>
        <w:rPr>
          <w:bCs/>
          <w:iCs/>
          <w:lang w:val="fr-FR"/>
        </w:rPr>
      </w:pPr>
      <w:r>
        <w:rPr>
          <w:bCs/>
          <w:iCs/>
          <w:lang w:val="fr-FR"/>
        </w:rPr>
        <w:t>Hội đồng kết thúc họp lúc 17h30 cùng ngày</w:t>
      </w:r>
      <w:r w:rsidR="00273D6F" w:rsidRPr="00273D6F">
        <w:rPr>
          <w:bCs/>
          <w:iCs/>
          <w:lang w:val="fr-FR"/>
        </w:rPr>
        <w:t>.</w:t>
      </w:r>
    </w:p>
    <w:p w14:paraId="63B00EB4" w14:textId="77777777" w:rsidR="003B4F7E" w:rsidRDefault="005608E8" w:rsidP="005608E8">
      <w:pPr>
        <w:keepNext/>
        <w:outlineLvl w:val="1"/>
        <w:rPr>
          <w:b/>
          <w:bCs/>
          <w:iCs/>
          <w:lang w:val="fr-FR"/>
        </w:rPr>
      </w:pPr>
      <w:r>
        <w:rPr>
          <w:b/>
          <w:bCs/>
          <w:iCs/>
          <w:lang w:val="fr-FR"/>
        </w:rPr>
        <w:t xml:space="preserve">           Chủ tịch hội đồng                                                                      Thư ký hội đồng</w:t>
      </w:r>
    </w:p>
    <w:p w14:paraId="7430F823" w14:textId="77777777" w:rsidR="00465BF3" w:rsidRDefault="00465BF3" w:rsidP="00465BF3">
      <w:pPr>
        <w:rPr>
          <w:lang w:val="fr-FR"/>
        </w:rPr>
      </w:pPr>
    </w:p>
    <w:p w14:paraId="15AC545F" w14:textId="77777777" w:rsidR="00465BF3" w:rsidRDefault="00465BF3" w:rsidP="00465BF3">
      <w:pPr>
        <w:rPr>
          <w:lang w:val="fr-FR"/>
        </w:rPr>
      </w:pPr>
    </w:p>
    <w:p w14:paraId="0F2D8B85" w14:textId="77777777" w:rsidR="002B6E1D" w:rsidRDefault="002B6E1D" w:rsidP="00465BF3">
      <w:pPr>
        <w:rPr>
          <w:lang w:val="fr-FR"/>
        </w:rPr>
      </w:pPr>
    </w:p>
    <w:p w14:paraId="614E19F9" w14:textId="77777777" w:rsidR="002B6E1D" w:rsidRDefault="002B6E1D" w:rsidP="00465BF3">
      <w:pPr>
        <w:rPr>
          <w:lang w:val="fr-FR"/>
        </w:rPr>
      </w:pPr>
    </w:p>
    <w:p w14:paraId="0C474931" w14:textId="77777777" w:rsidR="00465BF3" w:rsidRDefault="005608E8" w:rsidP="00465BF3">
      <w:pPr>
        <w:rPr>
          <w:lang w:val="fr-FR"/>
        </w:rPr>
      </w:pPr>
      <w:r>
        <w:rPr>
          <w:b/>
          <w:lang w:val="fr-FR"/>
        </w:rPr>
        <w:t xml:space="preserve">PGS.TS. Nguyễn Thị Lan Hương                                                    </w:t>
      </w:r>
      <w:r w:rsidR="002B6E1D">
        <w:rPr>
          <w:b/>
          <w:lang w:val="fr-FR"/>
        </w:rPr>
        <w:t xml:space="preserve">TS. </w:t>
      </w:r>
      <w:r w:rsidR="002B6E1D" w:rsidRPr="002B6E1D">
        <w:rPr>
          <w:b/>
          <w:lang w:val="fr-FR"/>
        </w:rPr>
        <w:t>Trịnh Đình Khá</w:t>
      </w:r>
    </w:p>
    <w:sectPr w:rsidR="00465BF3" w:rsidSect="005613B1">
      <w:footerReference w:type="even" r:id="rId8"/>
      <w:footerReference w:type="default" r:id="rId9"/>
      <w:pgSz w:w="12240" w:h="15840"/>
      <w:pgMar w:top="851" w:right="1134" w:bottom="8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5AE35" w14:textId="77777777" w:rsidR="005014A7" w:rsidRDefault="005014A7">
      <w:r>
        <w:separator/>
      </w:r>
    </w:p>
  </w:endnote>
  <w:endnote w:type="continuationSeparator" w:id="0">
    <w:p w14:paraId="6D372BEA" w14:textId="77777777" w:rsidR="005014A7" w:rsidRDefault="0050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66804" w14:textId="77777777" w:rsidR="00251420" w:rsidRDefault="003B4F7E" w:rsidP="00327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1329B" w14:textId="77777777" w:rsidR="00251420" w:rsidRDefault="005014A7" w:rsidP="005659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F7E71" w14:textId="43D45CD1" w:rsidR="00251420" w:rsidRPr="003279AB" w:rsidRDefault="003B4F7E" w:rsidP="00C65D3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6"/>
        <w:szCs w:val="26"/>
      </w:rPr>
    </w:pPr>
    <w:r w:rsidRPr="003279AB">
      <w:rPr>
        <w:rStyle w:val="PageNumber"/>
        <w:rFonts w:ascii="Times New Roman" w:hAnsi="Times New Roman"/>
        <w:sz w:val="26"/>
        <w:szCs w:val="26"/>
      </w:rPr>
      <w:fldChar w:fldCharType="begin"/>
    </w:r>
    <w:r w:rsidRPr="003279AB">
      <w:rPr>
        <w:rStyle w:val="PageNumber"/>
        <w:rFonts w:ascii="Times New Roman" w:hAnsi="Times New Roman"/>
        <w:sz w:val="26"/>
        <w:szCs w:val="26"/>
      </w:rPr>
      <w:instrText xml:space="preserve">PAGE  </w:instrText>
    </w:r>
    <w:r w:rsidRPr="003279AB">
      <w:rPr>
        <w:rStyle w:val="PageNumber"/>
        <w:rFonts w:ascii="Times New Roman" w:hAnsi="Times New Roman"/>
        <w:sz w:val="26"/>
        <w:szCs w:val="26"/>
      </w:rPr>
      <w:fldChar w:fldCharType="separate"/>
    </w:r>
    <w:r w:rsidR="00863D68">
      <w:rPr>
        <w:rStyle w:val="PageNumber"/>
        <w:rFonts w:ascii="Times New Roman" w:hAnsi="Times New Roman"/>
        <w:noProof/>
        <w:sz w:val="26"/>
        <w:szCs w:val="26"/>
      </w:rPr>
      <w:t>3</w:t>
    </w:r>
    <w:r w:rsidRPr="003279AB">
      <w:rPr>
        <w:rStyle w:val="PageNumber"/>
        <w:rFonts w:ascii="Times New Roman" w:hAnsi="Times New Roman"/>
        <w:sz w:val="26"/>
        <w:szCs w:val="26"/>
      </w:rPr>
      <w:fldChar w:fldCharType="end"/>
    </w:r>
  </w:p>
  <w:p w14:paraId="39D2BB8C" w14:textId="77777777" w:rsidR="00251420" w:rsidRDefault="005014A7" w:rsidP="005659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D62AA" w14:textId="77777777" w:rsidR="005014A7" w:rsidRDefault="005014A7">
      <w:r>
        <w:separator/>
      </w:r>
    </w:p>
  </w:footnote>
  <w:footnote w:type="continuationSeparator" w:id="0">
    <w:p w14:paraId="0B2F6C9A" w14:textId="77777777" w:rsidR="005014A7" w:rsidRDefault="00501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FF6"/>
    <w:multiLevelType w:val="hybridMultilevel"/>
    <w:tmpl w:val="DFD0A8E4"/>
    <w:lvl w:ilvl="0" w:tplc="96FE115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 w15:restartNumberingAfterBreak="0">
    <w:nsid w:val="021E75F7"/>
    <w:multiLevelType w:val="hybridMultilevel"/>
    <w:tmpl w:val="C0E6D074"/>
    <w:lvl w:ilvl="0" w:tplc="4A2A97D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EF8"/>
    <w:multiLevelType w:val="hybridMultilevel"/>
    <w:tmpl w:val="C1046A60"/>
    <w:lvl w:ilvl="0" w:tplc="EE643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45BA8"/>
    <w:multiLevelType w:val="hybridMultilevel"/>
    <w:tmpl w:val="3BCA11C8"/>
    <w:lvl w:ilvl="0" w:tplc="01B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177D0"/>
    <w:multiLevelType w:val="hybridMultilevel"/>
    <w:tmpl w:val="2316468A"/>
    <w:lvl w:ilvl="0" w:tplc="825CA0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E1E4C"/>
    <w:multiLevelType w:val="hybridMultilevel"/>
    <w:tmpl w:val="6CE0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235C"/>
    <w:multiLevelType w:val="hybridMultilevel"/>
    <w:tmpl w:val="D00E6496"/>
    <w:lvl w:ilvl="0" w:tplc="2F008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6977"/>
    <w:multiLevelType w:val="hybridMultilevel"/>
    <w:tmpl w:val="8E48C7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9FD0"/>
    <w:multiLevelType w:val="hybridMultilevel"/>
    <w:tmpl w:val="AABEBC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9161D9D"/>
    <w:multiLevelType w:val="hybridMultilevel"/>
    <w:tmpl w:val="B2BA2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172D5"/>
    <w:multiLevelType w:val="hybridMultilevel"/>
    <w:tmpl w:val="A642AD42"/>
    <w:lvl w:ilvl="0" w:tplc="9AC87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DB4DBF"/>
    <w:multiLevelType w:val="hybridMultilevel"/>
    <w:tmpl w:val="FDAEBB64"/>
    <w:lvl w:ilvl="0" w:tplc="6C1C07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B49526C"/>
    <w:multiLevelType w:val="hybridMultilevel"/>
    <w:tmpl w:val="8AB84A7E"/>
    <w:lvl w:ilvl="0" w:tplc="D2968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70AF9"/>
    <w:multiLevelType w:val="hybridMultilevel"/>
    <w:tmpl w:val="E5D83CE0"/>
    <w:lvl w:ilvl="0" w:tplc="8BF47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74974"/>
    <w:multiLevelType w:val="hybridMultilevel"/>
    <w:tmpl w:val="B57E564C"/>
    <w:lvl w:ilvl="0" w:tplc="C2A0E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B2EDF"/>
    <w:multiLevelType w:val="hybridMultilevel"/>
    <w:tmpl w:val="6E86998C"/>
    <w:lvl w:ilvl="0" w:tplc="09683C5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2BF9FA"/>
    <w:multiLevelType w:val="hybridMultilevel"/>
    <w:tmpl w:val="9932EB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C1F0B54"/>
    <w:multiLevelType w:val="hybridMultilevel"/>
    <w:tmpl w:val="28DCD77E"/>
    <w:lvl w:ilvl="0" w:tplc="7A7447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6D49DF"/>
    <w:multiLevelType w:val="hybridMultilevel"/>
    <w:tmpl w:val="240E81C0"/>
    <w:lvl w:ilvl="0" w:tplc="346ED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7"/>
  </w:num>
  <w:num w:numId="5">
    <w:abstractNumId w:val="14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16"/>
  </w:num>
  <w:num w:numId="11">
    <w:abstractNumId w:val="18"/>
  </w:num>
  <w:num w:numId="12">
    <w:abstractNumId w:val="7"/>
  </w:num>
  <w:num w:numId="13">
    <w:abstractNumId w:val="10"/>
  </w:num>
  <w:num w:numId="14">
    <w:abstractNumId w:val="6"/>
  </w:num>
  <w:num w:numId="15">
    <w:abstractNumId w:val="4"/>
  </w:num>
  <w:num w:numId="16">
    <w:abstractNumId w:val="3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F3"/>
    <w:rsid w:val="00016919"/>
    <w:rsid w:val="00023EF1"/>
    <w:rsid w:val="00097EEF"/>
    <w:rsid w:val="000A0F31"/>
    <w:rsid w:val="000D282B"/>
    <w:rsid w:val="0013409E"/>
    <w:rsid w:val="00140870"/>
    <w:rsid w:val="001E4928"/>
    <w:rsid w:val="001F2311"/>
    <w:rsid w:val="00243BCF"/>
    <w:rsid w:val="00245EA1"/>
    <w:rsid w:val="00273D6F"/>
    <w:rsid w:val="00285963"/>
    <w:rsid w:val="002B6E1D"/>
    <w:rsid w:val="003B4F7E"/>
    <w:rsid w:val="004115EB"/>
    <w:rsid w:val="00465BF3"/>
    <w:rsid w:val="004D6FFB"/>
    <w:rsid w:val="005011BE"/>
    <w:rsid w:val="005014A7"/>
    <w:rsid w:val="005608E8"/>
    <w:rsid w:val="00587143"/>
    <w:rsid w:val="005F345D"/>
    <w:rsid w:val="00684819"/>
    <w:rsid w:val="006E6312"/>
    <w:rsid w:val="00725C8B"/>
    <w:rsid w:val="00754C9B"/>
    <w:rsid w:val="00763D90"/>
    <w:rsid w:val="007F6B12"/>
    <w:rsid w:val="00835FD0"/>
    <w:rsid w:val="008557AD"/>
    <w:rsid w:val="00863D68"/>
    <w:rsid w:val="00877C66"/>
    <w:rsid w:val="008B6703"/>
    <w:rsid w:val="008C76B3"/>
    <w:rsid w:val="008D1E4A"/>
    <w:rsid w:val="00905455"/>
    <w:rsid w:val="0093236D"/>
    <w:rsid w:val="00960E22"/>
    <w:rsid w:val="009B15BE"/>
    <w:rsid w:val="00A42D3F"/>
    <w:rsid w:val="00A65BA9"/>
    <w:rsid w:val="00AA36C3"/>
    <w:rsid w:val="00B13943"/>
    <w:rsid w:val="00B433C8"/>
    <w:rsid w:val="00B76FD1"/>
    <w:rsid w:val="00B932DA"/>
    <w:rsid w:val="00BA0155"/>
    <w:rsid w:val="00BB1430"/>
    <w:rsid w:val="00C53BF6"/>
    <w:rsid w:val="00C83B49"/>
    <w:rsid w:val="00CA1DE9"/>
    <w:rsid w:val="00CE5746"/>
    <w:rsid w:val="00E0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2CFA6B0A"/>
  <w15:chartTrackingRefBased/>
  <w15:docId w15:val="{1C762BA5-4071-428C-9579-08E2F49A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65BF3"/>
    <w:pPr>
      <w:ind w:left="720"/>
      <w:contextualSpacing/>
    </w:pPr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rsid w:val="00465BF3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65BF3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465BF3"/>
  </w:style>
  <w:style w:type="paragraph" w:customStyle="1" w:styleId="CharCharChar1CharCharCharCharCharCharChar">
    <w:name w:val="Char Char Char1 Char Char Char Char Char Char Char"/>
    <w:basedOn w:val="Normal"/>
    <w:rsid w:val="00465BF3"/>
    <w:pPr>
      <w:widowControl w:val="0"/>
      <w:jc w:val="both"/>
    </w:pPr>
    <w:rPr>
      <w:rFonts w:eastAsia="SimSun"/>
      <w:kern w:val="2"/>
      <w:lang w:eastAsia="zh-CN"/>
    </w:rPr>
  </w:style>
  <w:style w:type="paragraph" w:customStyle="1" w:styleId="Char">
    <w:name w:val="Char"/>
    <w:basedOn w:val="Normal"/>
    <w:next w:val="Normal"/>
    <w:rsid w:val="00465BF3"/>
    <w:pPr>
      <w:spacing w:after="160" w:line="240" w:lineRule="exact"/>
    </w:pPr>
    <w:rPr>
      <w:rFonts w:ascii="Tahoma" w:eastAsia="SimSun" w:hAnsi="Tahoma"/>
      <w:szCs w:val="20"/>
    </w:rPr>
  </w:style>
  <w:style w:type="paragraph" w:styleId="Header">
    <w:name w:val="header"/>
    <w:basedOn w:val="Normal"/>
    <w:link w:val="HeaderChar"/>
    <w:rsid w:val="00465B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5BF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65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65B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465BF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CommentReference">
    <w:name w:val="annotation reference"/>
    <w:rsid w:val="00465B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5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5B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65BF3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465BF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465BF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65BF3"/>
  </w:style>
  <w:style w:type="character" w:styleId="Emphasis">
    <w:name w:val="Emphasis"/>
    <w:uiPriority w:val="20"/>
    <w:qFormat/>
    <w:rsid w:val="00763D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0498-663C-4FD4-AFCD-54E56344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Anh</dc:creator>
  <cp:keywords/>
  <dc:description/>
  <cp:lastModifiedBy>Dinh Quoc Ruan</cp:lastModifiedBy>
  <cp:revision>2</cp:revision>
  <cp:lastPrinted>2021-08-16T00:16:00Z</cp:lastPrinted>
  <dcterms:created xsi:type="dcterms:W3CDTF">2022-05-23T02:12:00Z</dcterms:created>
  <dcterms:modified xsi:type="dcterms:W3CDTF">2022-05-23T02:12:00Z</dcterms:modified>
</cp:coreProperties>
</file>